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D3" w:rsidRPr="00D63F61" w:rsidRDefault="00D63F61" w:rsidP="00D63F61">
      <w:pPr>
        <w:autoSpaceDE w:val="0"/>
        <w:autoSpaceDN w:val="0"/>
        <w:adjustRightInd w:val="0"/>
        <w:spacing w:after="0" w:line="240" w:lineRule="auto"/>
        <w:jc w:val="center"/>
        <w:rPr>
          <w:rFonts w:eastAsiaTheme="minorHAnsi"/>
          <w:sz w:val="30"/>
          <w:szCs w:val="30"/>
          <w:lang w:val="en-US" w:eastAsia="en-US"/>
        </w:rPr>
      </w:pPr>
      <w:r>
        <w:rPr>
          <w:rFonts w:eastAsiaTheme="minorHAnsi"/>
          <w:noProof/>
          <w:sz w:val="30"/>
          <w:szCs w:val="30"/>
          <w:lang w:val="en-US" w:eastAsia="en-US"/>
        </w:rPr>
        <w:drawing>
          <wp:anchor distT="0" distB="0" distL="114300" distR="114300" simplePos="0" relativeHeight="251658240" behindDoc="0" locked="0" layoutInCell="1" allowOverlap="1">
            <wp:simplePos x="0" y="0"/>
            <wp:positionH relativeFrom="column">
              <wp:posOffset>5557520</wp:posOffset>
            </wp:positionH>
            <wp:positionV relativeFrom="paragraph">
              <wp:posOffset>-739140</wp:posOffset>
            </wp:positionV>
            <wp:extent cx="1096645" cy="1009650"/>
            <wp:effectExtent l="19050" t="0" r="8255" b="0"/>
            <wp:wrapSquare wrapText="bothSides"/>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096645" cy="1009650"/>
                    </a:xfrm>
                    <a:prstGeom prst="rect">
                      <a:avLst/>
                    </a:prstGeom>
                  </pic:spPr>
                </pic:pic>
              </a:graphicData>
            </a:graphic>
          </wp:anchor>
        </w:drawing>
      </w:r>
      <w:r>
        <w:rPr>
          <w:rFonts w:eastAsiaTheme="minorHAnsi"/>
          <w:sz w:val="30"/>
          <w:szCs w:val="30"/>
          <w:lang w:eastAsia="en-US"/>
        </w:rPr>
        <w:t>Liceul Teoretic „</w:t>
      </w:r>
      <w:r>
        <w:rPr>
          <w:rFonts w:eastAsiaTheme="minorHAnsi"/>
          <w:sz w:val="30"/>
          <w:szCs w:val="30"/>
          <w:lang w:val="en-US" w:eastAsia="en-US"/>
        </w:rPr>
        <w:t>TRAIAN”</w:t>
      </w:r>
    </w:p>
    <w:p w:rsidR="002C5406" w:rsidRDefault="002C5406" w:rsidP="002C5406">
      <w:pPr>
        <w:autoSpaceDE w:val="0"/>
        <w:autoSpaceDN w:val="0"/>
        <w:adjustRightInd w:val="0"/>
        <w:spacing w:after="0" w:line="240" w:lineRule="auto"/>
        <w:jc w:val="center"/>
        <w:rPr>
          <w:rFonts w:eastAsiaTheme="minorHAnsi"/>
          <w:sz w:val="30"/>
          <w:szCs w:val="30"/>
          <w:lang w:eastAsia="en-US"/>
        </w:rPr>
      </w:pPr>
    </w:p>
    <w:p w:rsidR="002C5406" w:rsidRDefault="002C5406" w:rsidP="002C5406">
      <w:pPr>
        <w:autoSpaceDE w:val="0"/>
        <w:autoSpaceDN w:val="0"/>
        <w:adjustRightInd w:val="0"/>
        <w:spacing w:after="0" w:line="240" w:lineRule="auto"/>
        <w:jc w:val="center"/>
        <w:rPr>
          <w:rFonts w:eastAsiaTheme="minorHAnsi"/>
          <w:sz w:val="30"/>
          <w:szCs w:val="30"/>
          <w:lang w:eastAsia="en-US"/>
        </w:rPr>
      </w:pPr>
    </w:p>
    <w:p w:rsidR="002C5406" w:rsidRDefault="002C5406" w:rsidP="002C5406">
      <w:pPr>
        <w:autoSpaceDE w:val="0"/>
        <w:autoSpaceDN w:val="0"/>
        <w:adjustRightInd w:val="0"/>
        <w:spacing w:after="0" w:line="240" w:lineRule="auto"/>
        <w:jc w:val="center"/>
        <w:rPr>
          <w:rFonts w:eastAsiaTheme="minorHAnsi"/>
          <w:b/>
          <w:bCs/>
          <w:i/>
          <w:iCs/>
          <w:sz w:val="56"/>
          <w:szCs w:val="56"/>
          <w:lang w:eastAsia="en-US"/>
        </w:rPr>
      </w:pPr>
    </w:p>
    <w:p w:rsidR="002C5406" w:rsidRDefault="002C5406" w:rsidP="002C5406">
      <w:pPr>
        <w:autoSpaceDE w:val="0"/>
        <w:autoSpaceDN w:val="0"/>
        <w:adjustRightInd w:val="0"/>
        <w:spacing w:after="0" w:line="240" w:lineRule="auto"/>
        <w:jc w:val="center"/>
        <w:rPr>
          <w:rFonts w:eastAsiaTheme="minorHAnsi"/>
          <w:b/>
          <w:bCs/>
          <w:i/>
          <w:iCs/>
          <w:sz w:val="56"/>
          <w:szCs w:val="56"/>
          <w:lang w:eastAsia="en-US"/>
        </w:rPr>
      </w:pPr>
    </w:p>
    <w:p w:rsidR="002C5406" w:rsidRDefault="002C5406" w:rsidP="002C5406">
      <w:pPr>
        <w:autoSpaceDE w:val="0"/>
        <w:autoSpaceDN w:val="0"/>
        <w:adjustRightInd w:val="0"/>
        <w:spacing w:after="0" w:line="240" w:lineRule="auto"/>
        <w:jc w:val="center"/>
        <w:rPr>
          <w:rFonts w:eastAsiaTheme="minorHAnsi"/>
          <w:b/>
          <w:bCs/>
          <w:i/>
          <w:iCs/>
          <w:sz w:val="56"/>
          <w:szCs w:val="56"/>
          <w:lang w:eastAsia="en-US"/>
        </w:rPr>
      </w:pPr>
    </w:p>
    <w:p w:rsidR="002C5406" w:rsidRDefault="002C5406" w:rsidP="002C5406">
      <w:pPr>
        <w:autoSpaceDE w:val="0"/>
        <w:autoSpaceDN w:val="0"/>
        <w:adjustRightInd w:val="0"/>
        <w:spacing w:after="0" w:line="240" w:lineRule="auto"/>
        <w:jc w:val="center"/>
        <w:rPr>
          <w:rFonts w:eastAsiaTheme="minorHAnsi"/>
          <w:b/>
          <w:bCs/>
          <w:i/>
          <w:iCs/>
          <w:sz w:val="56"/>
          <w:szCs w:val="56"/>
          <w:lang w:eastAsia="en-US"/>
        </w:rPr>
      </w:pPr>
    </w:p>
    <w:p w:rsidR="00DA50D3" w:rsidRDefault="00D63F61" w:rsidP="002C5406">
      <w:pPr>
        <w:autoSpaceDE w:val="0"/>
        <w:autoSpaceDN w:val="0"/>
        <w:adjustRightInd w:val="0"/>
        <w:spacing w:after="0" w:line="240" w:lineRule="auto"/>
        <w:jc w:val="center"/>
        <w:rPr>
          <w:rFonts w:eastAsiaTheme="minorHAnsi"/>
          <w:b/>
          <w:bCs/>
          <w:i/>
          <w:iCs/>
          <w:sz w:val="56"/>
          <w:szCs w:val="56"/>
          <w:lang w:eastAsia="en-US"/>
        </w:rPr>
      </w:pPr>
      <w:r>
        <w:rPr>
          <w:rFonts w:eastAsiaTheme="minorHAnsi"/>
          <w:b/>
          <w:bCs/>
          <w:i/>
          <w:iCs/>
          <w:sz w:val="56"/>
          <w:szCs w:val="56"/>
          <w:lang w:eastAsia="en-US"/>
        </w:rPr>
        <w:t>JOC SCRABBLE</w:t>
      </w:r>
    </w:p>
    <w:p w:rsidR="002C5406" w:rsidRDefault="002C5406" w:rsidP="002C5406">
      <w:pPr>
        <w:autoSpaceDE w:val="0"/>
        <w:autoSpaceDN w:val="0"/>
        <w:adjustRightInd w:val="0"/>
        <w:spacing w:after="0" w:line="240" w:lineRule="auto"/>
        <w:jc w:val="center"/>
        <w:rPr>
          <w:rFonts w:eastAsiaTheme="minorHAnsi"/>
          <w:b/>
          <w:bCs/>
          <w:i/>
          <w:iCs/>
          <w:sz w:val="56"/>
          <w:szCs w:val="56"/>
          <w:lang w:eastAsia="en-US"/>
        </w:rPr>
      </w:pPr>
    </w:p>
    <w:p w:rsidR="00DA50D3" w:rsidRDefault="00DA50D3" w:rsidP="002C5406">
      <w:pPr>
        <w:autoSpaceDE w:val="0"/>
        <w:autoSpaceDN w:val="0"/>
        <w:adjustRightInd w:val="0"/>
        <w:spacing w:after="0" w:line="240" w:lineRule="auto"/>
        <w:jc w:val="center"/>
        <w:rPr>
          <w:rFonts w:eastAsiaTheme="minorHAnsi"/>
          <w:sz w:val="43"/>
          <w:szCs w:val="43"/>
          <w:lang w:eastAsia="en-US"/>
        </w:rPr>
      </w:pPr>
      <w:r>
        <w:rPr>
          <w:rFonts w:eastAsiaTheme="minorHAnsi"/>
          <w:sz w:val="43"/>
          <w:szCs w:val="43"/>
          <w:lang w:eastAsia="en-US"/>
        </w:rPr>
        <w:t>LUCRARE PENTRU ATESTAREA</w:t>
      </w:r>
    </w:p>
    <w:p w:rsidR="00DA50D3" w:rsidRDefault="00DA50D3" w:rsidP="002C5406">
      <w:pPr>
        <w:autoSpaceDE w:val="0"/>
        <w:autoSpaceDN w:val="0"/>
        <w:adjustRightInd w:val="0"/>
        <w:spacing w:after="0" w:line="240" w:lineRule="auto"/>
        <w:jc w:val="center"/>
        <w:rPr>
          <w:rFonts w:eastAsiaTheme="minorHAnsi"/>
          <w:sz w:val="43"/>
          <w:szCs w:val="43"/>
          <w:lang w:eastAsia="en-US"/>
        </w:rPr>
      </w:pPr>
      <w:r>
        <w:rPr>
          <w:rFonts w:eastAsiaTheme="minorHAnsi"/>
          <w:sz w:val="43"/>
          <w:szCs w:val="43"/>
          <w:lang w:eastAsia="en-US"/>
        </w:rPr>
        <w:t>COMPETENŢELOR PROFESIONALE</w:t>
      </w: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2C5406" w:rsidP="00DA50D3">
      <w:pPr>
        <w:autoSpaceDE w:val="0"/>
        <w:autoSpaceDN w:val="0"/>
        <w:adjustRightInd w:val="0"/>
        <w:spacing w:after="0" w:line="240" w:lineRule="auto"/>
        <w:rPr>
          <w:rFonts w:eastAsiaTheme="minorHAnsi"/>
          <w:sz w:val="36"/>
          <w:szCs w:val="36"/>
          <w:lang w:eastAsia="en-US"/>
        </w:rPr>
      </w:pPr>
    </w:p>
    <w:p w:rsidR="002C5406" w:rsidRDefault="00D63F61" w:rsidP="002C5406">
      <w:pPr>
        <w:autoSpaceDE w:val="0"/>
        <w:autoSpaceDN w:val="0"/>
        <w:adjustRightInd w:val="0"/>
        <w:spacing w:after="0" w:line="240" w:lineRule="auto"/>
        <w:jc w:val="both"/>
        <w:rPr>
          <w:rFonts w:eastAsiaTheme="minorHAnsi"/>
          <w:sz w:val="36"/>
          <w:szCs w:val="36"/>
          <w:lang w:eastAsia="en-US"/>
        </w:rPr>
      </w:pPr>
      <w:r>
        <w:rPr>
          <w:rFonts w:eastAsiaTheme="minorHAnsi"/>
          <w:sz w:val="36"/>
          <w:szCs w:val="36"/>
          <w:lang w:eastAsia="en-US"/>
        </w:rPr>
        <w:t>Elev: LARION LOREDANA</w:t>
      </w:r>
    </w:p>
    <w:p w:rsidR="002C5406" w:rsidRDefault="002C5406" w:rsidP="002C5406">
      <w:pPr>
        <w:autoSpaceDE w:val="0"/>
        <w:autoSpaceDN w:val="0"/>
        <w:adjustRightInd w:val="0"/>
        <w:spacing w:after="0" w:line="240" w:lineRule="auto"/>
        <w:jc w:val="both"/>
        <w:rPr>
          <w:rFonts w:eastAsiaTheme="minorHAnsi"/>
          <w:sz w:val="36"/>
          <w:szCs w:val="36"/>
          <w:lang w:eastAsia="en-US"/>
        </w:rPr>
      </w:pPr>
      <w:r>
        <w:rPr>
          <w:rFonts w:eastAsiaTheme="minorHAnsi"/>
          <w:sz w:val="36"/>
          <w:szCs w:val="36"/>
          <w:lang w:eastAsia="en-US"/>
        </w:rPr>
        <w:t>C</w:t>
      </w:r>
      <w:r w:rsidR="00D63F61">
        <w:rPr>
          <w:rFonts w:eastAsiaTheme="minorHAnsi"/>
          <w:sz w:val="36"/>
          <w:szCs w:val="36"/>
          <w:lang w:eastAsia="en-US"/>
        </w:rPr>
        <w:t>lasa: a XII-a B</w:t>
      </w:r>
    </w:p>
    <w:p w:rsidR="00DA50D3" w:rsidRDefault="00D63F61" w:rsidP="002C5406">
      <w:pPr>
        <w:autoSpaceDE w:val="0"/>
        <w:autoSpaceDN w:val="0"/>
        <w:adjustRightInd w:val="0"/>
        <w:spacing w:after="0" w:line="240" w:lineRule="auto"/>
        <w:jc w:val="both"/>
        <w:rPr>
          <w:rFonts w:eastAsiaTheme="minorHAnsi"/>
          <w:sz w:val="36"/>
          <w:szCs w:val="36"/>
          <w:lang w:eastAsia="en-US"/>
        </w:rPr>
      </w:pPr>
      <w:r>
        <w:rPr>
          <w:rFonts w:eastAsiaTheme="minorHAnsi"/>
          <w:sz w:val="36"/>
          <w:szCs w:val="36"/>
          <w:lang w:eastAsia="en-US"/>
        </w:rPr>
        <w:t>Profesor coordonator: BARBU CRISTINA</w:t>
      </w:r>
    </w:p>
    <w:p w:rsidR="002C5406" w:rsidRDefault="002C5406" w:rsidP="002C5406">
      <w:pPr>
        <w:jc w:val="center"/>
        <w:rPr>
          <w:rFonts w:eastAsiaTheme="minorHAnsi"/>
          <w:sz w:val="32"/>
          <w:szCs w:val="32"/>
          <w:lang w:eastAsia="en-US"/>
        </w:rPr>
      </w:pPr>
    </w:p>
    <w:p w:rsidR="002C5406" w:rsidRDefault="002C5406" w:rsidP="002C5406">
      <w:pPr>
        <w:jc w:val="center"/>
        <w:rPr>
          <w:rFonts w:eastAsiaTheme="minorHAnsi"/>
          <w:sz w:val="32"/>
          <w:szCs w:val="32"/>
          <w:lang w:eastAsia="en-US"/>
        </w:rPr>
      </w:pPr>
    </w:p>
    <w:p w:rsidR="002C5406" w:rsidRDefault="002C5406" w:rsidP="002C5406">
      <w:pPr>
        <w:jc w:val="center"/>
        <w:rPr>
          <w:rFonts w:eastAsiaTheme="minorHAnsi"/>
          <w:sz w:val="32"/>
          <w:szCs w:val="32"/>
          <w:lang w:eastAsia="en-US"/>
        </w:rPr>
      </w:pPr>
    </w:p>
    <w:p w:rsidR="002C5406" w:rsidRDefault="002C5406" w:rsidP="002C5406">
      <w:pPr>
        <w:jc w:val="center"/>
        <w:rPr>
          <w:rFonts w:eastAsiaTheme="minorHAnsi"/>
          <w:sz w:val="32"/>
          <w:szCs w:val="32"/>
          <w:lang w:eastAsia="en-US"/>
        </w:rPr>
      </w:pPr>
    </w:p>
    <w:p w:rsidR="002C5406" w:rsidRDefault="002C5406" w:rsidP="002C5406">
      <w:pPr>
        <w:jc w:val="center"/>
        <w:rPr>
          <w:rFonts w:eastAsiaTheme="minorHAnsi"/>
          <w:sz w:val="32"/>
          <w:szCs w:val="32"/>
          <w:lang w:eastAsia="en-US"/>
        </w:rPr>
      </w:pPr>
    </w:p>
    <w:p w:rsidR="002C5406" w:rsidRDefault="002C5406">
      <w:pPr>
        <w:jc w:val="center"/>
        <w:rPr>
          <w:rFonts w:eastAsiaTheme="minorHAnsi"/>
          <w:sz w:val="32"/>
          <w:szCs w:val="32"/>
          <w:lang w:eastAsia="en-US"/>
        </w:rPr>
      </w:pPr>
      <w:r>
        <w:rPr>
          <w:rFonts w:eastAsiaTheme="minorHAnsi"/>
          <w:sz w:val="32"/>
          <w:szCs w:val="32"/>
          <w:lang w:eastAsia="en-US"/>
        </w:rPr>
        <w:t>201</w:t>
      </w:r>
      <w:r w:rsidR="00CC1CF9">
        <w:rPr>
          <w:rFonts w:eastAsiaTheme="minorHAnsi"/>
          <w:sz w:val="32"/>
          <w:szCs w:val="32"/>
          <w:lang w:eastAsia="en-US"/>
        </w:rPr>
        <w:t>6</w:t>
      </w:r>
      <w:r w:rsidR="00DA50D3">
        <w:rPr>
          <w:rFonts w:eastAsiaTheme="minorHAnsi"/>
          <w:sz w:val="32"/>
          <w:szCs w:val="32"/>
          <w:lang w:eastAsia="en-US"/>
        </w:rPr>
        <w:t xml:space="preserve"> –</w:t>
      </w:r>
      <w:r w:rsidR="00CC1CF9">
        <w:rPr>
          <w:rFonts w:eastAsiaTheme="minorHAnsi"/>
          <w:sz w:val="32"/>
          <w:szCs w:val="32"/>
          <w:lang w:eastAsia="en-US"/>
        </w:rPr>
        <w:t xml:space="preserve"> 2017</w:t>
      </w:r>
      <w:bookmarkStart w:id="0" w:name="_GoBack"/>
      <w:bookmarkEnd w:id="0"/>
    </w:p>
    <w:p w:rsidR="00D63F61" w:rsidRPr="007F6E6A" w:rsidRDefault="004F0C9C">
      <w:pPr>
        <w:jc w:val="center"/>
        <w:rPr>
          <w:b/>
          <w:i/>
          <w:sz w:val="32"/>
          <w:szCs w:val="32"/>
        </w:rPr>
      </w:pPr>
      <w:r w:rsidRPr="007F6E6A">
        <w:rPr>
          <w:b/>
          <w:i/>
          <w:sz w:val="32"/>
          <w:szCs w:val="32"/>
        </w:rPr>
        <w:lastRenderedPageBreak/>
        <w:t>CUPRINS</w:t>
      </w:r>
    </w:p>
    <w:p w:rsidR="004F0C9C" w:rsidRDefault="004F0C9C" w:rsidP="004F0C9C">
      <w:pPr>
        <w:spacing w:after="0" w:line="240" w:lineRule="auto"/>
      </w:pPr>
    </w:p>
    <w:p w:rsidR="004F0C9C" w:rsidRDefault="004F0C9C" w:rsidP="004F0C9C">
      <w:pPr>
        <w:spacing w:after="0" w:line="240" w:lineRule="auto"/>
      </w:pPr>
      <w:r>
        <w:t>1. Motivaţia alegerii temei, utilitatea aplicaţiei</w:t>
      </w:r>
    </w:p>
    <w:p w:rsidR="004F0C9C" w:rsidRDefault="004F0C9C" w:rsidP="004F0C9C">
      <w:pPr>
        <w:spacing w:after="0" w:line="240" w:lineRule="auto"/>
      </w:pPr>
    </w:p>
    <w:p w:rsidR="004F0C9C" w:rsidRDefault="004F0C9C" w:rsidP="004F0C9C">
      <w:pPr>
        <w:spacing w:after="0" w:line="240" w:lineRule="auto"/>
      </w:pPr>
      <w:r>
        <w:t>2. Structura aplicaţiei: organizarea conţinutului informaţional, structuri de date utilizate</w:t>
      </w:r>
    </w:p>
    <w:p w:rsidR="004F0C9C" w:rsidRDefault="004F0C9C" w:rsidP="004F0C9C">
      <w:pPr>
        <w:spacing w:after="0" w:line="240" w:lineRule="auto"/>
      </w:pPr>
    </w:p>
    <w:p w:rsidR="004F0C9C" w:rsidRDefault="004F0C9C" w:rsidP="004F0C9C">
      <w:pPr>
        <w:spacing w:after="0" w:line="240" w:lineRule="auto"/>
      </w:pPr>
      <w:r>
        <w:t xml:space="preserve">3. Detalii tehnice de implementare </w:t>
      </w:r>
    </w:p>
    <w:p w:rsidR="004F0C9C" w:rsidRDefault="004F0C9C" w:rsidP="004F0C9C">
      <w:pPr>
        <w:spacing w:after="0" w:line="240" w:lineRule="auto"/>
      </w:pPr>
    </w:p>
    <w:p w:rsidR="004F0C9C" w:rsidRDefault="004F0C9C" w:rsidP="004F0C9C">
      <w:pPr>
        <w:spacing w:after="0" w:line="240" w:lineRule="auto"/>
      </w:pPr>
      <w:r>
        <w:t>4. Resurse hard şi soft necesare</w:t>
      </w:r>
    </w:p>
    <w:p w:rsidR="004F0C9C" w:rsidRDefault="004F0C9C" w:rsidP="004F0C9C">
      <w:pPr>
        <w:spacing w:after="0" w:line="240" w:lineRule="auto"/>
      </w:pPr>
    </w:p>
    <w:p w:rsidR="004F0C9C" w:rsidRDefault="004F0C9C" w:rsidP="004F0C9C">
      <w:pPr>
        <w:spacing w:after="0" w:line="240" w:lineRule="auto"/>
      </w:pPr>
      <w:r>
        <w:t>5. Modalităţi de utilizare</w:t>
      </w:r>
    </w:p>
    <w:p w:rsidR="004F0C9C" w:rsidRDefault="004F0C9C" w:rsidP="004F0C9C">
      <w:pPr>
        <w:spacing w:after="0" w:line="240" w:lineRule="auto"/>
      </w:pPr>
    </w:p>
    <w:p w:rsidR="004F0C9C" w:rsidRDefault="004F0C9C">
      <w:r>
        <w:t>6. Posibilităţi de dezvoltare</w:t>
      </w:r>
      <w:r>
        <w:br w:type="page"/>
      </w:r>
    </w:p>
    <w:p w:rsidR="004F0C9C" w:rsidRPr="007F6E6A" w:rsidRDefault="0054061A" w:rsidP="004F0C9C">
      <w:pPr>
        <w:spacing w:after="0" w:line="240" w:lineRule="auto"/>
        <w:jc w:val="center"/>
        <w:rPr>
          <w:b/>
          <w:i/>
          <w:sz w:val="32"/>
          <w:szCs w:val="32"/>
          <w:u w:val="single"/>
        </w:rPr>
      </w:pPr>
      <w:r>
        <w:rPr>
          <w:b/>
          <w:i/>
          <w:sz w:val="32"/>
          <w:szCs w:val="32"/>
          <w:u w:val="single"/>
        </w:rPr>
        <w:lastRenderedPageBreak/>
        <w:t>1.</w:t>
      </w:r>
      <w:r w:rsidR="007F6E6A" w:rsidRPr="007F6E6A">
        <w:rPr>
          <w:b/>
          <w:i/>
          <w:sz w:val="32"/>
          <w:szCs w:val="32"/>
          <w:u w:val="single"/>
        </w:rPr>
        <w:t>MOTIVAŢIA ALEGERII TEMEI, UTILITATEA APLICAŢIEI</w:t>
      </w:r>
    </w:p>
    <w:p w:rsidR="004F0C9C" w:rsidRDefault="004F0C9C" w:rsidP="004F0C9C">
      <w:pPr>
        <w:spacing w:after="0" w:line="240" w:lineRule="auto"/>
      </w:pPr>
    </w:p>
    <w:p w:rsidR="00CE5A72" w:rsidRDefault="00CE5A72" w:rsidP="00CE5A72">
      <w:pPr>
        <w:spacing w:after="0" w:line="240" w:lineRule="auto"/>
      </w:pPr>
      <w:r>
        <w:t xml:space="preserve">     </w:t>
      </w:r>
    </w:p>
    <w:p w:rsidR="004F0C9C" w:rsidRDefault="00CE5A72" w:rsidP="00CE5A72">
      <w:pPr>
        <w:spacing w:after="0" w:line="240" w:lineRule="auto"/>
      </w:pPr>
      <w:r>
        <w:t xml:space="preserve">    </w:t>
      </w:r>
      <w:r w:rsidR="007F6E6A">
        <w:t xml:space="preserve"> </w:t>
      </w:r>
      <w:r w:rsidR="00D0113C">
        <w:t>Motivul alegerii acestei teme a fost pl</w:t>
      </w:r>
      <w:r>
        <w:t>ă</w:t>
      </w:r>
      <w:r w:rsidR="00D0113C">
        <w:t xml:space="preserve">cerea de a juca SCRABBLE. Acest joc îmi amintește de copilarie și de momentele frumoase petrecute cu familia. Totodată acest joc </w:t>
      </w:r>
      <w:r>
        <w:t>t</w:t>
      </w:r>
      <w:r w:rsidR="00D0113C">
        <w:t xml:space="preserve">e ajută la dezvoltarea vocabularului, fiind nevoit sa găsești cuvinte </w:t>
      </w:r>
      <w:r>
        <w:t>cât mai lungi și mai elevate pentru a câștiga în final.</w:t>
      </w:r>
    </w:p>
    <w:p w:rsidR="00CE5A72" w:rsidRDefault="00CE5A72" w:rsidP="00CE5A72">
      <w:pPr>
        <w:spacing w:after="0" w:line="240" w:lineRule="auto"/>
      </w:pPr>
      <w:r>
        <w:t xml:space="preserve">     </w:t>
      </w:r>
      <w:r w:rsidR="007F6E6A">
        <w:t xml:space="preserve"> </w:t>
      </w:r>
      <w:r>
        <w:t>Aplicația este utilă tuturor utilizatorilor de calculator pentru a se relaxa și în același timp pentru a se dezvolta pe planul comunicării și lexicului.</w:t>
      </w:r>
    </w:p>
    <w:p w:rsidR="00CE5A72" w:rsidRDefault="00CE5A72" w:rsidP="00CE5A72">
      <w:pPr>
        <w:spacing w:after="0" w:line="240" w:lineRule="auto"/>
      </w:pPr>
    </w:p>
    <w:p w:rsidR="00CE5A72" w:rsidRPr="00BE739E" w:rsidRDefault="00CE5A72" w:rsidP="00CE5A72">
      <w:pPr>
        <w:spacing w:after="0" w:line="240" w:lineRule="auto"/>
        <w:rPr>
          <w:b/>
          <w:i/>
          <w:sz w:val="32"/>
          <w:szCs w:val="32"/>
          <w:u w:val="single"/>
        </w:rPr>
      </w:pPr>
      <w:r w:rsidRPr="00BE739E">
        <w:rPr>
          <w:b/>
          <w:i/>
          <w:sz w:val="32"/>
          <w:szCs w:val="32"/>
          <w:u w:val="single"/>
        </w:rPr>
        <w:t>Un scurt istoric al jocului și regulile acestuia</w:t>
      </w:r>
    </w:p>
    <w:p w:rsidR="00CE5A72" w:rsidRDefault="00CE5A72" w:rsidP="00CE5A72">
      <w:pPr>
        <w:spacing w:after="0" w:line="240" w:lineRule="auto"/>
      </w:pPr>
    </w:p>
    <w:p w:rsidR="00CE5A72" w:rsidRDefault="007F6E6A" w:rsidP="00CE5A72">
      <w:pPr>
        <w:spacing w:after="0" w:line="240" w:lineRule="auto"/>
      </w:pPr>
      <w:r>
        <w:t xml:space="preserve">      </w:t>
      </w:r>
      <w:r w:rsidR="00CE5A72" w:rsidRPr="00CE5A72">
        <w:t xml:space="preserve">SCRABBLE este un joc de litere între doi sau mai multi jucãtori (numãrul jucãtorilor este nelimitat la unele genuri de partidã). De regulã, scopul unui jucãtor este realizarea unui punctaj cât mai mare prin plasarea pe o tablã de joc a diverse cuvinte, cu ajutorul unor jetoane marcate cu litere. </w:t>
      </w:r>
    </w:p>
    <w:p w:rsidR="00CE5A72" w:rsidRDefault="007F6E6A" w:rsidP="00CE5A72">
      <w:pPr>
        <w:spacing w:after="0" w:line="240" w:lineRule="auto"/>
      </w:pPr>
      <w:r>
        <w:t xml:space="preserve">      </w:t>
      </w:r>
      <w:r w:rsidR="00CE5A72" w:rsidRPr="00CE5A72">
        <w:t>Din anul 1931, când jocul a fost inventat de americanul Alfred Butts, scrabble a evoluat de la un joc distractiv spre un sport competitional. Aceste regulamente se referã la jocul competitional, practicat în întrecerile oficiale organizate sub egida Federatiei Române de Scrabble sau a unor organisme internationale la care F.R. Scrable este afiliatã sau pe care le acceptã ca autoritãti în domeniu. Regulamentele de mai jos sunt recomandate tuturor practicantilor jocului SCRABBLE.</w:t>
      </w:r>
    </w:p>
    <w:p w:rsidR="00BE739E" w:rsidRDefault="00BE739E" w:rsidP="00BE739E">
      <w:pPr>
        <w:spacing w:after="0" w:line="240" w:lineRule="auto"/>
        <w:rPr>
          <w:i/>
          <w:sz w:val="32"/>
          <w:szCs w:val="32"/>
          <w:u w:val="single"/>
        </w:rPr>
      </w:pPr>
    </w:p>
    <w:p w:rsidR="00BE739E" w:rsidRPr="00BE739E" w:rsidRDefault="00BE739E" w:rsidP="00BE739E">
      <w:pPr>
        <w:spacing w:after="0" w:line="240" w:lineRule="auto"/>
        <w:rPr>
          <w:i/>
          <w:sz w:val="32"/>
          <w:szCs w:val="32"/>
          <w:u w:val="single"/>
        </w:rPr>
      </w:pPr>
      <w:r w:rsidRPr="00BE739E">
        <w:rPr>
          <w:i/>
          <w:sz w:val="32"/>
          <w:szCs w:val="32"/>
          <w:u w:val="single"/>
        </w:rPr>
        <w:t>Recuzita jocului</w:t>
      </w:r>
    </w:p>
    <w:p w:rsidR="00BE739E" w:rsidRPr="00BE739E" w:rsidRDefault="00BE739E" w:rsidP="00BE739E">
      <w:pPr>
        <w:spacing w:after="0" w:line="240" w:lineRule="auto"/>
      </w:pPr>
      <w:r w:rsidRPr="00BE739E">
        <w:t>Un joc de scrabble se compune din:</w:t>
      </w:r>
    </w:p>
    <w:p w:rsidR="00BE739E" w:rsidRPr="00BE739E" w:rsidRDefault="00BE739E" w:rsidP="00BE739E">
      <w:pPr>
        <w:spacing w:after="0" w:line="240" w:lineRule="auto"/>
      </w:pPr>
      <w:r w:rsidRPr="00BE739E">
        <w:t>- O tablã de joc (din lemn, carton, plastic etc.) pe care este desenat un careu de 15 x 15 pãtrãtele, fiecare pãtrãtel având latura de cca 2 cm. Liniile si coloanele tablei sunt marcate pe margini astfel:</w:t>
      </w:r>
    </w:p>
    <w:p w:rsidR="00BE739E" w:rsidRPr="00BE739E" w:rsidRDefault="00BE739E" w:rsidP="00BE739E">
      <w:pPr>
        <w:spacing w:after="0" w:line="240" w:lineRule="auto"/>
      </w:pPr>
      <w:r w:rsidRPr="00BE739E">
        <w:t>•</w:t>
      </w:r>
      <w:r w:rsidRPr="00BE739E">
        <w:tab/>
        <w:t>Liniile sunt marcate pe marginea din stânga, cu litere de tipar, de la 'a' la 'o', începând de sus în jos, în ordine alfabeticã;</w:t>
      </w:r>
    </w:p>
    <w:p w:rsidR="00BE739E" w:rsidRPr="00BE739E" w:rsidRDefault="00BE739E" w:rsidP="00BE739E">
      <w:pPr>
        <w:spacing w:after="0" w:line="240" w:lineRule="auto"/>
      </w:pPr>
      <w:r w:rsidRPr="00BE739E">
        <w:t>•</w:t>
      </w:r>
      <w:r w:rsidRPr="00BE739E">
        <w:tab/>
        <w:t xml:space="preserve">Coloanele sunt marcate pe marginea de sus, cu numere de la 1 la 15, de la stânga la dreapta </w:t>
      </w:r>
    </w:p>
    <w:p w:rsidR="00BE739E" w:rsidRDefault="00BE739E" w:rsidP="00BE739E">
      <w:pPr>
        <w:spacing w:after="0" w:line="240" w:lineRule="auto"/>
        <w:jc w:val="center"/>
      </w:pPr>
      <w:r>
        <w:rPr>
          <w:noProof/>
          <w:lang w:val="en-US" w:eastAsia="en-US"/>
        </w:rPr>
        <w:drawing>
          <wp:inline distT="0" distB="0" distL="0" distR="0">
            <wp:extent cx="1905000" cy="1828800"/>
            <wp:effectExtent l="19050" t="0" r="0" b="0"/>
            <wp:docPr id="5" name="Picture 4" descr="gril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a-mica.jpg"/>
                    <pic:cNvPicPr/>
                  </pic:nvPicPr>
                  <pic:blipFill>
                    <a:blip r:embed="rId9"/>
                    <a:stretch>
                      <a:fillRect/>
                    </a:stretch>
                  </pic:blipFill>
                  <pic:spPr>
                    <a:xfrm>
                      <a:off x="0" y="0"/>
                      <a:ext cx="1905000" cy="1828800"/>
                    </a:xfrm>
                    <a:prstGeom prst="rect">
                      <a:avLst/>
                    </a:prstGeom>
                  </pic:spPr>
                </pic:pic>
              </a:graphicData>
            </a:graphic>
          </wp:inline>
        </w:drawing>
      </w:r>
    </w:p>
    <w:p w:rsidR="00BE739E" w:rsidRPr="00BE739E" w:rsidRDefault="007F6E6A" w:rsidP="00BE739E">
      <w:pPr>
        <w:spacing w:after="0" w:line="240" w:lineRule="auto"/>
      </w:pPr>
      <w:r>
        <w:t xml:space="preserve">      </w:t>
      </w:r>
      <w:r w:rsidR="00BE739E" w:rsidRPr="00BE739E">
        <w:t xml:space="preserve">Unele dintre pãtrãtelele tablei sunt marcate distinct (colorate). Acestea indicã multiplicarea valorii literelor sau a cuvintelor asezate pe ele, conform explicatiilor din figurã. Dacã un cuvânt acoperã douã sau mai multe astfel de pãtrãtele, </w:t>
      </w:r>
      <w:r w:rsidR="00BE739E" w:rsidRPr="00BE739E">
        <w:lastRenderedPageBreak/>
        <w:t>proprietãtile lor se cumuleazã; de exemplu, o literã poate fi dublatã si întregul cuvânt triplat de douã ori (adicã multiplicat cu 9). Multiplicarea unei litere sau a unui cuvânt se face numai atunci când litera se plaseazã pe pãtrãtelul respectiv si ea opereazã asupra tuturor cuvintelor formate cu acea literã, la acea depunere.</w:t>
      </w:r>
    </w:p>
    <w:p w:rsidR="00BE739E" w:rsidRPr="00BE739E" w:rsidRDefault="00BE739E" w:rsidP="00BE739E">
      <w:pPr>
        <w:spacing w:after="0" w:line="240" w:lineRule="auto"/>
      </w:pPr>
      <w:r w:rsidRPr="00BE739E">
        <w:t>Exemple de calcul al punctajului</w:t>
      </w:r>
    </w:p>
    <w:p w:rsidR="00BE739E" w:rsidRPr="00BE739E" w:rsidRDefault="007F6E6A" w:rsidP="00BE739E">
      <w:pPr>
        <w:spacing w:after="0" w:line="240" w:lineRule="auto"/>
      </w:pPr>
      <w:r>
        <w:t xml:space="preserve">       </w:t>
      </w:r>
      <w:r w:rsidR="00BE739E" w:rsidRPr="00BE739E">
        <w:t>- Un set de 100 jetoane (din lemn, carton, plastic etc.) care sã se suprapunã peste pãtrãtelele tablei. Aceste jetoane au înscrisã pe o parte o literã din alfabet (cu caractere mari, de tipar), fiecare literã având în partea din dreapta-jos un numãr care îi indicã valoarea. Douã dintre jetoane - numite jokeri - sunt nescrise (sau au un simbol caracteristic, ex.: J ), putând fi folosite ca reprezentând oricare literã din set sau literele K, Q, Y si W. Valoarea jokerului (jetonul alb sau marcat cu '?') este zero. Dupã ce jokerul a fost plasat pe tablã ca reprezentând o literã, semnificatia lui nu se mai schimbã pânã la sfârsitul jocului. Jokerul are aceleasi proprietãti ca si celelalte litere.</w:t>
      </w:r>
    </w:p>
    <w:p w:rsidR="00BE739E" w:rsidRPr="00BE739E" w:rsidRDefault="007F6E6A" w:rsidP="00BE739E">
      <w:pPr>
        <w:spacing w:after="0" w:line="240" w:lineRule="auto"/>
      </w:pPr>
      <w:r>
        <w:t xml:space="preserve">         </w:t>
      </w:r>
      <w:r w:rsidR="00BE739E" w:rsidRPr="00BE739E">
        <w:t>Numãrul de jetoane pentru fiecare literã si valoarea literelor la scrabble în limba românã</w:t>
      </w:r>
    </w:p>
    <w:p w:rsidR="00BE739E" w:rsidRPr="00BE739E" w:rsidRDefault="00BE739E" w:rsidP="00BE739E">
      <w:pPr>
        <w:spacing w:after="0" w:line="240" w:lineRule="auto"/>
      </w:pPr>
      <w:r w:rsidRPr="00BE739E">
        <w:t>(exemplu de citire a tabelului de mai jos: 11 jetoane reprezentând litera A, fiecare cu valoarea 1... etc.)</w:t>
      </w:r>
    </w:p>
    <w:p w:rsidR="00BE739E" w:rsidRPr="00BE739E" w:rsidRDefault="00BE739E" w:rsidP="00BE739E">
      <w:pPr>
        <w:spacing w:after="0" w:line="240" w:lineRule="auto"/>
      </w:pPr>
    </w:p>
    <w:p w:rsidR="00BE739E" w:rsidRPr="00BE739E" w:rsidRDefault="00BE739E" w:rsidP="00BE739E">
      <w:pPr>
        <w:spacing w:after="0" w:line="240" w:lineRule="auto"/>
      </w:pPr>
      <w:r w:rsidRPr="00BE739E">
        <w:t xml:space="preserve"> 11 • A1          2 • G9           6 • N1           6 • U1 </w:t>
      </w:r>
    </w:p>
    <w:p w:rsidR="00BE739E" w:rsidRPr="00BE739E" w:rsidRDefault="00BE739E" w:rsidP="00BE739E">
      <w:pPr>
        <w:spacing w:after="0" w:line="240" w:lineRule="auto"/>
      </w:pPr>
      <w:r w:rsidRPr="00BE739E">
        <w:t xml:space="preserve">  2 • B9           1 • H10          5 • O1           2 • V8</w:t>
      </w:r>
    </w:p>
    <w:p w:rsidR="00BE739E" w:rsidRPr="00BE739E" w:rsidRDefault="00BE739E" w:rsidP="00BE739E">
      <w:pPr>
        <w:spacing w:after="0" w:line="240" w:lineRule="auto"/>
      </w:pPr>
      <w:r w:rsidRPr="00BE739E">
        <w:t xml:space="preserve">  5 • C1          10 • I1           4 • P2           1 • X10</w:t>
      </w:r>
    </w:p>
    <w:p w:rsidR="00BE739E" w:rsidRPr="00BE739E" w:rsidRDefault="00BE739E" w:rsidP="00BE739E">
      <w:pPr>
        <w:spacing w:after="0" w:line="240" w:lineRule="auto"/>
      </w:pPr>
      <w:r w:rsidRPr="00BE739E">
        <w:t xml:space="preserve">  4 • D2           1 • J10          7 • R1           1 • Z10</w:t>
      </w:r>
    </w:p>
    <w:p w:rsidR="00BE739E" w:rsidRPr="00BE739E" w:rsidRDefault="00BE739E" w:rsidP="00BE739E">
      <w:pPr>
        <w:spacing w:after="0" w:line="240" w:lineRule="auto"/>
      </w:pPr>
      <w:r w:rsidRPr="00BE739E">
        <w:t xml:space="preserve">  9 • E1           4 • L1           5 • S1           2 • Jo (jokeri)</w:t>
      </w:r>
    </w:p>
    <w:p w:rsidR="00BE739E" w:rsidRPr="00BE739E" w:rsidRDefault="00BE739E" w:rsidP="00BE739E">
      <w:pPr>
        <w:spacing w:after="0" w:line="240" w:lineRule="auto"/>
      </w:pPr>
      <w:r w:rsidRPr="00BE739E">
        <w:t xml:space="preserve">  2 • F8           3 • M4         </w:t>
      </w:r>
      <w:r w:rsidR="007F6E6A">
        <w:t xml:space="preserve">  7 • T1  Total: 100 de jetoane</w:t>
      </w:r>
    </w:p>
    <w:p w:rsidR="00BE739E" w:rsidRPr="00BE739E" w:rsidRDefault="00BE739E" w:rsidP="00BE739E">
      <w:pPr>
        <w:spacing w:after="0" w:line="240" w:lineRule="auto"/>
      </w:pPr>
      <w:r w:rsidRPr="00BE739E">
        <w:t xml:space="preserve">- Un sãculet opac de pânzã pentru pãstrarea si extragerea literelor. </w:t>
      </w:r>
    </w:p>
    <w:p w:rsidR="00BE739E" w:rsidRPr="00BE739E" w:rsidRDefault="00BE739E" w:rsidP="00BE739E">
      <w:pPr>
        <w:spacing w:after="0" w:line="240" w:lineRule="auto"/>
      </w:pPr>
      <w:r w:rsidRPr="00BE739E">
        <w:t xml:space="preserve">- Douã suporturi pe care se etaleazã literele. Pe un suport trebuie sã poatã fi manevrate usor 7 litere. Constructia suportului trebuie sã permitã ca partenerul sã poatã observa câte litere sunt plasate pe el. </w:t>
      </w:r>
    </w:p>
    <w:p w:rsidR="00BE739E" w:rsidRPr="00BE739E" w:rsidRDefault="00BE739E" w:rsidP="00BE739E">
      <w:pPr>
        <w:spacing w:after="0" w:line="240" w:lineRule="auto"/>
      </w:pPr>
      <w:r w:rsidRPr="00BE739E">
        <w:t xml:space="preserve">- Ceas de control tip sah. </w:t>
      </w:r>
    </w:p>
    <w:p w:rsidR="00BE739E" w:rsidRPr="00BE739E" w:rsidRDefault="007F6E6A" w:rsidP="00BE739E">
      <w:pPr>
        <w:spacing w:after="0" w:line="240" w:lineRule="auto"/>
      </w:pPr>
      <w:r>
        <w:t xml:space="preserve">        </w:t>
      </w:r>
      <w:r w:rsidR="00BE739E" w:rsidRPr="00BE739E">
        <w:t>In competitiile oficiale organizate de federatie sau cu acordul federatiei, se admite Fondul de cuvinte stabilit de Comisia Centralã de Regulamente. In alte competitii, organizatorii pot stabili alt fond de cuvinte admise. La competitiile oficiale în limba românã si în limba englezã, jucãtorii trebuie sã se prezinte cu un joc complet de scrabble si cu un ceas de control.</w:t>
      </w:r>
    </w:p>
    <w:p w:rsidR="007F6E6A" w:rsidRDefault="007F6E6A" w:rsidP="00BE739E">
      <w:pPr>
        <w:spacing w:after="0" w:line="240" w:lineRule="auto"/>
        <w:rPr>
          <w:i/>
          <w:sz w:val="32"/>
          <w:szCs w:val="32"/>
          <w:u w:val="single"/>
        </w:rPr>
      </w:pPr>
    </w:p>
    <w:p w:rsidR="00BE739E" w:rsidRPr="007F6E6A" w:rsidRDefault="007F6E6A" w:rsidP="00BE739E">
      <w:pPr>
        <w:spacing w:after="0" w:line="240" w:lineRule="auto"/>
        <w:rPr>
          <w:i/>
          <w:sz w:val="32"/>
          <w:szCs w:val="32"/>
          <w:u w:val="single"/>
        </w:rPr>
      </w:pPr>
      <w:r w:rsidRPr="007F6E6A">
        <w:rPr>
          <w:i/>
          <w:sz w:val="32"/>
          <w:szCs w:val="32"/>
          <w:u w:val="single"/>
        </w:rPr>
        <w:t>Reguli generale</w:t>
      </w:r>
    </w:p>
    <w:p w:rsidR="00BE739E" w:rsidRPr="00BE739E" w:rsidRDefault="00BE739E" w:rsidP="00BE739E">
      <w:pPr>
        <w:spacing w:after="0" w:line="240" w:lineRule="auto"/>
      </w:pPr>
      <w:r w:rsidRPr="00BE739E">
        <w:t>În timpul jocului cuvintele se pot forma si lega între ele astfel:</w:t>
      </w:r>
      <w:r w:rsidRPr="00BE739E">
        <w:tab/>
        <w:t>Exemple de formare si legare a cuvintelor</w:t>
      </w:r>
    </w:p>
    <w:p w:rsidR="00BE739E" w:rsidRPr="00BE739E" w:rsidRDefault="00BE739E" w:rsidP="00BE739E">
      <w:pPr>
        <w:spacing w:after="0" w:line="240" w:lineRule="auto"/>
      </w:pPr>
    </w:p>
    <w:p w:rsidR="00BE739E" w:rsidRPr="00BE739E" w:rsidRDefault="00BE739E" w:rsidP="00BE739E">
      <w:pPr>
        <w:spacing w:after="0" w:line="240" w:lineRule="auto"/>
      </w:pPr>
      <w:r w:rsidRPr="00BE739E">
        <w:t>•</w:t>
      </w:r>
      <w:r w:rsidRPr="00BE739E">
        <w:tab/>
        <w:t>Prin lungire, adaugând una sau mai multe litere în fata sau / si în urma unui cuvânt aflat deja pe tablã;</w:t>
      </w:r>
    </w:p>
    <w:p w:rsidR="00BE739E" w:rsidRPr="00BE739E" w:rsidRDefault="00BE739E" w:rsidP="00BE739E">
      <w:pPr>
        <w:spacing w:after="0" w:line="240" w:lineRule="auto"/>
      </w:pPr>
      <w:r w:rsidRPr="00BE739E">
        <w:t>•</w:t>
      </w:r>
      <w:r w:rsidRPr="00BE739E">
        <w:tab/>
        <w:t>Prin intersectare, formând un cuvânt (orizontal sau vertical) care sã se încruciseze cu un altul aflat deja pe tablã;</w:t>
      </w:r>
    </w:p>
    <w:p w:rsidR="00BE739E" w:rsidRPr="00BE739E" w:rsidRDefault="00BE739E" w:rsidP="00BE739E">
      <w:pPr>
        <w:spacing w:after="0" w:line="240" w:lineRule="auto"/>
      </w:pPr>
      <w:r w:rsidRPr="00BE739E">
        <w:lastRenderedPageBreak/>
        <w:t>•</w:t>
      </w:r>
      <w:r w:rsidRPr="00BE739E">
        <w:tab/>
        <w:t>Prin alipire;</w:t>
      </w:r>
    </w:p>
    <w:p w:rsidR="00BE739E" w:rsidRPr="00BE739E" w:rsidRDefault="00BE739E" w:rsidP="00BE739E">
      <w:pPr>
        <w:spacing w:after="0" w:line="240" w:lineRule="auto"/>
      </w:pPr>
      <w:r w:rsidRPr="00BE739E">
        <w:t>•</w:t>
      </w:r>
      <w:r w:rsidRPr="00BE739E">
        <w:tab/>
        <w:t>Prin metode combinate ale celor de mai sus.</w:t>
      </w:r>
    </w:p>
    <w:p w:rsidR="007F6E6A" w:rsidRDefault="007F6E6A" w:rsidP="00BE739E">
      <w:pPr>
        <w:spacing w:after="0" w:line="240" w:lineRule="auto"/>
        <w:rPr>
          <w:i/>
          <w:sz w:val="32"/>
          <w:szCs w:val="32"/>
          <w:u w:val="single"/>
        </w:rPr>
      </w:pPr>
    </w:p>
    <w:p w:rsidR="00BE739E" w:rsidRPr="007F6E6A" w:rsidRDefault="007F6E6A" w:rsidP="00BE739E">
      <w:pPr>
        <w:spacing w:after="0" w:line="240" w:lineRule="auto"/>
        <w:rPr>
          <w:i/>
          <w:sz w:val="32"/>
          <w:szCs w:val="32"/>
          <w:u w:val="single"/>
        </w:rPr>
      </w:pPr>
      <w:r w:rsidRPr="007F6E6A">
        <w:rPr>
          <w:i/>
          <w:sz w:val="32"/>
          <w:szCs w:val="32"/>
          <w:u w:val="single"/>
        </w:rPr>
        <w:t>Reguli fundamentale</w:t>
      </w:r>
    </w:p>
    <w:p w:rsidR="00BE739E" w:rsidRPr="00BE739E" w:rsidRDefault="00BE739E" w:rsidP="00BE739E">
      <w:pPr>
        <w:spacing w:after="0" w:line="240" w:lineRule="auto"/>
      </w:pPr>
      <w:r w:rsidRPr="00BE739E">
        <w:t>•</w:t>
      </w:r>
      <w:r w:rsidRPr="00BE739E">
        <w:tab/>
        <w:t>Primul cuvânt, care se depune pe tabla goalã, trebuie sã fie format din cel putin 2 litere si cel mult 7 litere si trebuie sã treacã prin pãtrãtelul din centrul tablei (h8).</w:t>
      </w:r>
    </w:p>
    <w:p w:rsidR="00BE739E" w:rsidRPr="00BE739E" w:rsidRDefault="00BE739E" w:rsidP="00BE739E">
      <w:pPr>
        <w:spacing w:after="0" w:line="240" w:lineRule="auto"/>
      </w:pPr>
      <w:r w:rsidRPr="00BE739E">
        <w:t>•</w:t>
      </w:r>
      <w:r w:rsidRPr="00BE739E">
        <w:tab/>
        <w:t>La o depunere se pot plasa pe tablã între una si 7 litere, cu exceptia primei depuneri (vezi regula de mai sus). În nici un caz, nici mãcar la problemele de compunere, nu se admite plasarea pe tablã a mai mult de 7 litere la o depunere.</w:t>
      </w:r>
    </w:p>
    <w:p w:rsidR="00BE739E" w:rsidRPr="00BE739E" w:rsidRDefault="00BE739E" w:rsidP="00BE739E">
      <w:pPr>
        <w:spacing w:after="0" w:line="240" w:lineRule="auto"/>
      </w:pPr>
      <w:r w:rsidRPr="00BE739E">
        <w:t>•</w:t>
      </w:r>
      <w:r w:rsidRPr="00BE739E">
        <w:tab/>
        <w:t>Toate literele utilizate în cadrul unei depuneri se plaseazã numai orizontal (de la stânga la dreapta) sau numai vertical (de sus în jos), pe o singurã linie sau coloanã.</w:t>
      </w:r>
    </w:p>
    <w:p w:rsidR="00BE739E" w:rsidRPr="00BE739E" w:rsidRDefault="00BE739E" w:rsidP="00BE739E">
      <w:pPr>
        <w:spacing w:after="0" w:line="240" w:lineRule="auto"/>
      </w:pPr>
      <w:r w:rsidRPr="00BE739E">
        <w:t>•</w:t>
      </w:r>
      <w:r w:rsidRPr="00BE739E">
        <w:tab/>
        <w:t>Nu se pot depune cuvinte izolate, care sã nu aibã legaturã cu un alt cuvânt de pe tablã. Toate literele unei depuneri trebuie sã fie legate între ele (eventual, prin alte litere de pe tablã).</w:t>
      </w:r>
    </w:p>
    <w:p w:rsidR="00BE739E" w:rsidRPr="00BE739E" w:rsidRDefault="00BE739E" w:rsidP="00BE739E">
      <w:pPr>
        <w:spacing w:after="0" w:line="240" w:lineRule="auto"/>
      </w:pPr>
      <w:r w:rsidRPr="00BE739E">
        <w:t>•</w:t>
      </w:r>
      <w:r w:rsidRPr="00BE739E">
        <w:tab/>
        <w:t>Dacã se depune un joker, se va specifica ce literã înlocuieste, iar semnificatia acestui joker nu se mai schimbã pânã la sfârsitul partidei.</w:t>
      </w:r>
    </w:p>
    <w:p w:rsidR="00BE739E" w:rsidRPr="00BE739E" w:rsidRDefault="00BE739E" w:rsidP="00BE739E">
      <w:pPr>
        <w:spacing w:after="0" w:line="240" w:lineRule="auto"/>
      </w:pPr>
      <w:r w:rsidRPr="00BE739E">
        <w:t>•</w:t>
      </w:r>
      <w:r w:rsidRPr="00BE739E">
        <w:tab/>
        <w:t>O depunere este corectã dacã sunt respectate regulile fundamentale de mai sus, dacã toate cuvintele nou-formate pe tablã sunt acceptate de partener sau de arbitru ca fãcând parte din fondul de cuvinte admis si dacã jucãtorul s-a încadrat în timpul de gândire acordat.</w:t>
      </w:r>
    </w:p>
    <w:p w:rsidR="007F6E6A" w:rsidRPr="007F6E6A" w:rsidRDefault="007F6E6A" w:rsidP="00BE739E">
      <w:pPr>
        <w:spacing w:after="0" w:line="240" w:lineRule="auto"/>
        <w:rPr>
          <w:i/>
          <w:sz w:val="32"/>
          <w:szCs w:val="32"/>
          <w:u w:val="single"/>
        </w:rPr>
      </w:pPr>
    </w:p>
    <w:p w:rsidR="007F6E6A" w:rsidRPr="007F6E6A" w:rsidRDefault="007F6E6A" w:rsidP="007F6E6A">
      <w:pPr>
        <w:spacing w:after="0" w:line="240" w:lineRule="auto"/>
        <w:rPr>
          <w:i/>
          <w:sz w:val="32"/>
          <w:szCs w:val="32"/>
          <w:u w:val="single"/>
        </w:rPr>
      </w:pPr>
      <w:r w:rsidRPr="007F6E6A">
        <w:rPr>
          <w:i/>
          <w:sz w:val="32"/>
          <w:szCs w:val="32"/>
          <w:u w:val="single"/>
        </w:rPr>
        <w:t>Alte reguli generale</w:t>
      </w:r>
    </w:p>
    <w:p w:rsidR="007F6E6A" w:rsidRDefault="007F6E6A" w:rsidP="007F6E6A">
      <w:pPr>
        <w:spacing w:after="0" w:line="240" w:lineRule="auto"/>
      </w:pPr>
    </w:p>
    <w:p w:rsidR="007F6E6A" w:rsidRDefault="007F6E6A" w:rsidP="007F6E6A">
      <w:pPr>
        <w:spacing w:after="0" w:line="240" w:lineRule="auto"/>
      </w:pPr>
      <w:r>
        <w:t xml:space="preserve">      Punctajul unei depuneri se calculeazã însumând valorile literelor componente ale cuvântului format (tinând cont de multiplicarea cuvântului, dacã este cazul). Se adaugã si punctajul cuvintelor adiacente nou formate, care se calculeazã la fel ca si pentru cuvântul principal. Dacã în cadrul unei depuneri se plaseazã toate cele 7 litere, la calcularea punctajului se adaugã o primã de 50 de puncte (depunere - scrabble).</w:t>
      </w:r>
    </w:p>
    <w:p w:rsidR="007F6E6A" w:rsidRDefault="007F6E6A" w:rsidP="007F6E6A">
      <w:pPr>
        <w:spacing w:after="0" w:line="240" w:lineRule="auto"/>
      </w:pPr>
      <w:r>
        <w:t>Exemple de calcul al punctajului</w:t>
      </w:r>
    </w:p>
    <w:p w:rsidR="007F6E6A" w:rsidRDefault="007F6E6A" w:rsidP="007F6E6A">
      <w:pPr>
        <w:spacing w:after="0" w:line="240" w:lineRule="auto"/>
      </w:pPr>
      <w:r>
        <w:t>Pentru notatie pe buletinul de joc, pozitia de plasare a unui cuvânt se precizeazã indicând coordonatele pãtrãtelului în care se aflã prima literã a cuvântului, astfel:</w:t>
      </w:r>
    </w:p>
    <w:p w:rsidR="007F6E6A" w:rsidRDefault="007F6E6A" w:rsidP="007F6E6A">
      <w:pPr>
        <w:spacing w:after="0" w:line="240" w:lineRule="auto"/>
      </w:pPr>
    </w:p>
    <w:p w:rsidR="007F6E6A" w:rsidRDefault="007F6E6A" w:rsidP="007F6E6A">
      <w:pPr>
        <w:pStyle w:val="ListParagraph"/>
        <w:numPr>
          <w:ilvl w:val="0"/>
          <w:numId w:val="5"/>
        </w:numPr>
        <w:spacing w:after="0" w:line="240" w:lineRule="auto"/>
      </w:pPr>
      <w:r>
        <w:t>Dacã un cuvânt este plasat orizontal, se indicã întâi litera, apoi numãrul (ex.: h8).</w:t>
      </w:r>
    </w:p>
    <w:p w:rsidR="00D3075F" w:rsidRDefault="007F6E6A" w:rsidP="0054061A">
      <w:pPr>
        <w:pStyle w:val="ListParagraph"/>
        <w:numPr>
          <w:ilvl w:val="0"/>
          <w:numId w:val="5"/>
        </w:numPr>
      </w:pPr>
      <w:r>
        <w:t>Dacã un cuvânt este plasat vertical, se indicã întâi numãrul, apoi litera (ex.: 8h).</w:t>
      </w:r>
      <w:r>
        <w:br w:type="page"/>
      </w:r>
    </w:p>
    <w:p w:rsidR="0054061A" w:rsidRPr="0054061A" w:rsidRDefault="0054061A" w:rsidP="0054061A">
      <w:pPr>
        <w:pStyle w:val="ListParagraph"/>
        <w:spacing w:after="0" w:line="240" w:lineRule="auto"/>
        <w:jc w:val="center"/>
        <w:rPr>
          <w:b/>
          <w:i/>
          <w:sz w:val="32"/>
          <w:szCs w:val="32"/>
          <w:u w:val="single"/>
        </w:rPr>
      </w:pPr>
      <w:r>
        <w:rPr>
          <w:b/>
          <w:i/>
          <w:sz w:val="32"/>
          <w:szCs w:val="32"/>
          <w:u w:val="single"/>
        </w:rPr>
        <w:lastRenderedPageBreak/>
        <w:t>2.</w:t>
      </w:r>
      <w:r w:rsidRPr="0054061A">
        <w:rPr>
          <w:b/>
          <w:i/>
          <w:sz w:val="32"/>
          <w:szCs w:val="32"/>
          <w:u w:val="single"/>
        </w:rPr>
        <w:t>STRUCTURA APLICAŢIEI: ORGANIZAREA CONŢINUTULUI INFORMAŢIONAL, STRUCTURI DE DATE UTILIZATE</w:t>
      </w:r>
    </w:p>
    <w:p w:rsidR="0054061A" w:rsidRDefault="0054061A" w:rsidP="0054061A"/>
    <w:p w:rsidR="0054061A" w:rsidRDefault="0054061A" w:rsidP="0054061A">
      <w:r>
        <w:t>Programul jocului este alcătuit din mai multe subprogame ce sunt apelate în final, în funcția main</w:t>
      </w:r>
    </w:p>
    <w:p w:rsidR="0054061A" w:rsidRPr="00E63431" w:rsidRDefault="0054061A" w:rsidP="00E63431">
      <w:pPr>
        <w:pStyle w:val="ListParagraph"/>
        <w:numPr>
          <w:ilvl w:val="0"/>
          <w:numId w:val="10"/>
        </w:numPr>
        <w:rPr>
          <w:lang w:val="en-US"/>
        </w:rPr>
      </w:pPr>
      <w:r>
        <w:t xml:space="preserve">Citirea literelor din fișierul </w:t>
      </w:r>
      <w:r w:rsidRPr="00E63431">
        <w:rPr>
          <w:lang w:val="en-US"/>
        </w:rPr>
        <w:t>“litere.in”</w:t>
      </w:r>
      <w:r w:rsidR="00E63431">
        <w:rPr>
          <w:lang w:val="en-US"/>
        </w:rPr>
        <w:t xml:space="preserve"> prin subprogramul </w:t>
      </w:r>
      <w:r w:rsidR="00E63431" w:rsidRPr="00E63431">
        <w:rPr>
          <w:i/>
          <w:u w:val="single"/>
          <w:lang w:val="en-US"/>
        </w:rPr>
        <w:t>citlit</w:t>
      </w:r>
      <w:r w:rsidR="00E63431" w:rsidRPr="00E63431">
        <w:rPr>
          <w:u w:val="single"/>
          <w:lang w:val="en-US"/>
        </w:rPr>
        <w:t xml:space="preserve"> </w:t>
      </w:r>
      <w:r w:rsidR="00E63431">
        <w:t xml:space="preserve">și afișarea acestora pe ecran prin subprogramul </w:t>
      </w:r>
      <w:r w:rsidR="00E63431" w:rsidRPr="00E63431">
        <w:rPr>
          <w:i/>
          <w:u w:val="single"/>
        </w:rPr>
        <w:t>afisarelit</w:t>
      </w:r>
      <w:r w:rsidR="00E63431" w:rsidRPr="00E63431">
        <w:rPr>
          <w:lang w:val="en-US"/>
        </w:rPr>
        <w:t>:</w:t>
      </w:r>
    </w:p>
    <w:p w:rsidR="00E63431" w:rsidRDefault="00E63431" w:rsidP="0054061A">
      <w:pPr>
        <w:rPr>
          <w:lang w:val="en-US"/>
        </w:rPr>
      </w:pPr>
      <w:r>
        <w:rPr>
          <w:noProof/>
          <w:lang w:val="en-US" w:eastAsia="en-US"/>
        </w:rPr>
        <w:drawing>
          <wp:inline distT="0" distB="0" distL="0" distR="0">
            <wp:extent cx="5744377" cy="2667372"/>
            <wp:effectExtent l="19050" t="0" r="8723" b="0"/>
            <wp:docPr id="13" name="Picture 12"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0"/>
                    <a:stretch>
                      <a:fillRect/>
                    </a:stretch>
                  </pic:blipFill>
                  <pic:spPr>
                    <a:xfrm>
                      <a:off x="0" y="0"/>
                      <a:ext cx="5744377" cy="2667372"/>
                    </a:xfrm>
                    <a:prstGeom prst="rect">
                      <a:avLst/>
                    </a:prstGeom>
                  </pic:spPr>
                </pic:pic>
              </a:graphicData>
            </a:graphic>
          </wp:inline>
        </w:drawing>
      </w:r>
    </w:p>
    <w:p w:rsidR="00E63431" w:rsidRPr="00E63431" w:rsidRDefault="00E63431" w:rsidP="00E63431">
      <w:pPr>
        <w:rPr>
          <w:lang w:val="en-US"/>
        </w:rPr>
      </w:pPr>
      <w:r>
        <w:rPr>
          <w:noProof/>
          <w:lang w:val="en-US" w:eastAsia="en-US"/>
        </w:rPr>
        <w:drawing>
          <wp:inline distT="0" distB="0" distL="0" distR="0">
            <wp:extent cx="5838824" cy="3990975"/>
            <wp:effectExtent l="19050" t="0" r="0" b="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1"/>
                    <a:srcRect r="49647" b="17892"/>
                    <a:stretch>
                      <a:fillRect/>
                    </a:stretch>
                  </pic:blipFill>
                  <pic:spPr>
                    <a:xfrm>
                      <a:off x="0" y="0"/>
                      <a:ext cx="5842880" cy="3993747"/>
                    </a:xfrm>
                    <a:prstGeom prst="rect">
                      <a:avLst/>
                    </a:prstGeom>
                  </pic:spPr>
                </pic:pic>
              </a:graphicData>
            </a:graphic>
          </wp:inline>
        </w:drawing>
      </w:r>
    </w:p>
    <w:p w:rsidR="00E63431" w:rsidRDefault="00E63431" w:rsidP="00E63431">
      <w:pPr>
        <w:pStyle w:val="ListParagraph"/>
        <w:numPr>
          <w:ilvl w:val="0"/>
          <w:numId w:val="10"/>
        </w:numPr>
      </w:pPr>
      <w:r>
        <w:lastRenderedPageBreak/>
        <w:t>Afișarea tablei,în conformitate cu forma ei reală, în loc de culori, am folosit diferite forme de pătrate, fiecare având câte o însemnătate în calcularea punctajului</w:t>
      </w:r>
      <w:r w:rsidR="0043007B">
        <w:t>(tabla se citește din fișier)</w:t>
      </w:r>
      <w:r>
        <w:t>:</w:t>
      </w:r>
    </w:p>
    <w:p w:rsidR="0054061A" w:rsidRDefault="0043007B" w:rsidP="0043007B">
      <w:pPr>
        <w:pStyle w:val="ListParagraph"/>
        <w:numPr>
          <w:ilvl w:val="0"/>
          <w:numId w:val="12"/>
        </w:numPr>
      </w:pPr>
      <w:r w:rsidRPr="0043007B">
        <w:t>tabla[i][j]==1</w:t>
      </w:r>
      <w:r>
        <w:t xml:space="preserve"> -</w:t>
      </w:r>
      <w:r>
        <w:rPr>
          <w:lang w:val="en-US"/>
        </w:rPr>
        <w:t xml:space="preserve">&gt;nu se </w:t>
      </w:r>
      <w:r>
        <w:t>întâmplă nimic cu punctajul</w:t>
      </w:r>
    </w:p>
    <w:p w:rsidR="0043007B" w:rsidRPr="0043007B" w:rsidRDefault="0043007B" w:rsidP="0043007B">
      <w:pPr>
        <w:pStyle w:val="ListParagraph"/>
        <w:numPr>
          <w:ilvl w:val="0"/>
          <w:numId w:val="12"/>
        </w:numPr>
      </w:pPr>
      <w:r w:rsidRPr="0043007B">
        <w:t>tabla[i][j]==2</w:t>
      </w:r>
      <w:r>
        <w:t xml:space="preserve"> -</w:t>
      </w:r>
      <w:r>
        <w:rPr>
          <w:lang w:val="en-US"/>
        </w:rPr>
        <w:t>&gt;se dublează valoarea literei</w:t>
      </w:r>
    </w:p>
    <w:p w:rsidR="0043007B" w:rsidRPr="0043007B" w:rsidRDefault="0043007B" w:rsidP="0043007B">
      <w:pPr>
        <w:pStyle w:val="ListParagraph"/>
        <w:numPr>
          <w:ilvl w:val="0"/>
          <w:numId w:val="12"/>
        </w:numPr>
      </w:pPr>
      <w:r>
        <w:t>tabla[i][j]==3 -</w:t>
      </w:r>
      <w:r>
        <w:rPr>
          <w:lang w:val="en-US"/>
        </w:rPr>
        <w:t>&gt;se triplează valoarea literei</w:t>
      </w:r>
    </w:p>
    <w:p w:rsidR="0043007B" w:rsidRPr="0043007B" w:rsidRDefault="0043007B" w:rsidP="0043007B">
      <w:pPr>
        <w:pStyle w:val="ListParagraph"/>
        <w:numPr>
          <w:ilvl w:val="0"/>
          <w:numId w:val="12"/>
        </w:numPr>
      </w:pPr>
      <w:r>
        <w:t>tabla[i][j]==4 -</w:t>
      </w:r>
      <w:r>
        <w:rPr>
          <w:lang w:val="en-US"/>
        </w:rPr>
        <w:t>&gt;se dublează valoarea cuvântului</w:t>
      </w:r>
    </w:p>
    <w:p w:rsidR="0043007B" w:rsidRPr="0043007B" w:rsidRDefault="0043007B" w:rsidP="0043007B">
      <w:pPr>
        <w:pStyle w:val="ListParagraph"/>
        <w:numPr>
          <w:ilvl w:val="0"/>
          <w:numId w:val="12"/>
        </w:numPr>
      </w:pPr>
      <w:r>
        <w:t>tabla[i][j]==5 -</w:t>
      </w:r>
      <w:r>
        <w:rPr>
          <w:lang w:val="en-US"/>
        </w:rPr>
        <w:t>&gt;se triplează valoarea cuvântului</w:t>
      </w:r>
    </w:p>
    <w:p w:rsidR="0043007B" w:rsidRDefault="0043007B" w:rsidP="0043007B">
      <w:pPr>
        <w:jc w:val="center"/>
      </w:pPr>
      <w:r>
        <w:rPr>
          <w:noProof/>
          <w:lang w:val="en-US" w:eastAsia="en-US"/>
        </w:rPr>
        <w:drawing>
          <wp:inline distT="0" distB="0" distL="0" distR="0">
            <wp:extent cx="4845636" cy="38100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6254" t="9409" r="46440" b="11902"/>
                    <a:stretch>
                      <a:fillRect/>
                    </a:stretch>
                  </pic:blipFill>
                  <pic:spPr bwMode="auto">
                    <a:xfrm>
                      <a:off x="0" y="0"/>
                      <a:ext cx="4850101" cy="3813511"/>
                    </a:xfrm>
                    <a:prstGeom prst="rect">
                      <a:avLst/>
                    </a:prstGeom>
                    <a:noFill/>
                    <a:ln w="9525">
                      <a:noFill/>
                      <a:miter lim="800000"/>
                      <a:headEnd/>
                      <a:tailEnd/>
                    </a:ln>
                  </pic:spPr>
                </pic:pic>
              </a:graphicData>
            </a:graphic>
          </wp:inline>
        </w:drawing>
      </w:r>
    </w:p>
    <w:p w:rsidR="0043007B" w:rsidRDefault="0043007B" w:rsidP="0043007B">
      <w:pPr>
        <w:jc w:val="center"/>
      </w:pPr>
      <w:r>
        <w:rPr>
          <w:noProof/>
          <w:lang w:val="en-US" w:eastAsia="en-US"/>
        </w:rPr>
        <w:drawing>
          <wp:inline distT="0" distB="0" distL="0" distR="0">
            <wp:extent cx="4159342" cy="30575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r="67447" b="57486"/>
                    <a:stretch>
                      <a:fillRect/>
                    </a:stretch>
                  </pic:blipFill>
                  <pic:spPr bwMode="auto">
                    <a:xfrm>
                      <a:off x="0" y="0"/>
                      <a:ext cx="4178034" cy="3071265"/>
                    </a:xfrm>
                    <a:prstGeom prst="rect">
                      <a:avLst/>
                    </a:prstGeom>
                    <a:noFill/>
                    <a:ln w="9525">
                      <a:noFill/>
                      <a:miter lim="800000"/>
                      <a:headEnd/>
                      <a:tailEnd/>
                    </a:ln>
                  </pic:spPr>
                </pic:pic>
              </a:graphicData>
            </a:graphic>
          </wp:inline>
        </w:drawing>
      </w:r>
    </w:p>
    <w:p w:rsidR="0043007B" w:rsidRDefault="0043007B" w:rsidP="0043007B">
      <w:pPr>
        <w:pStyle w:val="ListParagraph"/>
        <w:numPr>
          <w:ilvl w:val="0"/>
          <w:numId w:val="10"/>
        </w:numPr>
      </w:pPr>
      <w:r>
        <w:lastRenderedPageBreak/>
        <w:t>Ext</w:t>
      </w:r>
      <w:r w:rsidR="00F612CA">
        <w:t>ragerea literelor:</w:t>
      </w:r>
    </w:p>
    <w:p w:rsidR="00F612CA" w:rsidRDefault="00F612CA" w:rsidP="00F612CA">
      <w:pPr>
        <w:pStyle w:val="ListParagraph"/>
      </w:pPr>
      <w:r>
        <w:rPr>
          <w:noProof/>
          <w:lang w:val="en-US" w:eastAsia="en-US"/>
        </w:rPr>
        <w:drawing>
          <wp:inline distT="0" distB="0" distL="0" distR="0">
            <wp:extent cx="5010150" cy="18859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t="32228" r="57826" b="39537"/>
                    <a:stretch>
                      <a:fillRect/>
                    </a:stretch>
                  </pic:blipFill>
                  <pic:spPr bwMode="auto">
                    <a:xfrm>
                      <a:off x="0" y="0"/>
                      <a:ext cx="5010150" cy="1885950"/>
                    </a:xfrm>
                    <a:prstGeom prst="rect">
                      <a:avLst/>
                    </a:prstGeom>
                    <a:noFill/>
                    <a:ln w="9525">
                      <a:noFill/>
                      <a:miter lim="800000"/>
                      <a:headEnd/>
                      <a:tailEnd/>
                    </a:ln>
                  </pic:spPr>
                </pic:pic>
              </a:graphicData>
            </a:graphic>
          </wp:inline>
        </w:drawing>
      </w:r>
    </w:p>
    <w:p w:rsidR="00F612CA" w:rsidRDefault="00F612CA" w:rsidP="00F612CA">
      <w:pPr>
        <w:pStyle w:val="ListParagraph"/>
      </w:pPr>
    </w:p>
    <w:p w:rsidR="00F612CA" w:rsidRDefault="00F612CA" w:rsidP="00F612CA">
      <w:pPr>
        <w:pStyle w:val="ListParagraph"/>
        <w:numPr>
          <w:ilvl w:val="0"/>
          <w:numId w:val="10"/>
        </w:numPr>
      </w:pPr>
      <w:r>
        <w:t xml:space="preserve">Subprogramul </w:t>
      </w:r>
      <w:r w:rsidRPr="00F612CA">
        <w:rPr>
          <w:i/>
        </w:rPr>
        <w:t>scrierecuvant</w:t>
      </w:r>
      <w:r>
        <w:rPr>
          <w:i/>
        </w:rPr>
        <w:t xml:space="preserve"> </w:t>
      </w:r>
      <w:r>
        <w:t>îndeplinește mai multe funcții:</w:t>
      </w:r>
    </w:p>
    <w:p w:rsidR="00F612CA" w:rsidRDefault="00F612CA" w:rsidP="00F612CA">
      <w:pPr>
        <w:pStyle w:val="ListParagraph"/>
        <w:numPr>
          <w:ilvl w:val="0"/>
          <w:numId w:val="13"/>
        </w:numPr>
      </w:pPr>
      <w:r>
        <w:t>Scrie cuvântul pe tablă</w:t>
      </w:r>
    </w:p>
    <w:p w:rsidR="00F612CA" w:rsidRDefault="00F612CA" w:rsidP="00F612CA">
      <w:pPr>
        <w:pStyle w:val="ListParagraph"/>
        <w:numPr>
          <w:ilvl w:val="0"/>
          <w:numId w:val="13"/>
        </w:numPr>
      </w:pPr>
      <w:r>
        <w:t>Verifică daca cuvântul se încadrează pe tablă (afișează un mesaj corespunzător)</w:t>
      </w:r>
    </w:p>
    <w:p w:rsidR="00F612CA" w:rsidRDefault="00F612CA" w:rsidP="00F612CA">
      <w:pPr>
        <w:pStyle w:val="ListParagraph"/>
        <w:numPr>
          <w:ilvl w:val="0"/>
          <w:numId w:val="13"/>
        </w:numPr>
      </w:pPr>
      <w:r>
        <w:t>Verifică dacă este format din literele puse la dispoziție,dacă nu îmi spune să introduc dinou cuvântul</w:t>
      </w:r>
    </w:p>
    <w:p w:rsidR="00F612CA" w:rsidRDefault="00F612CA" w:rsidP="00F612CA">
      <w:pPr>
        <w:pStyle w:val="ListParagraph"/>
        <w:numPr>
          <w:ilvl w:val="0"/>
          <w:numId w:val="13"/>
        </w:numPr>
      </w:pPr>
      <w:r>
        <w:t>Verifică daca cuvintele se leagă între ele printr-o literă(dacă nu, afișează un mesaj corespunzător)</w:t>
      </w:r>
    </w:p>
    <w:p w:rsidR="00F612CA" w:rsidRDefault="00F612CA" w:rsidP="00F612CA">
      <w:pPr>
        <w:pStyle w:val="ListParagraph"/>
        <w:numPr>
          <w:ilvl w:val="0"/>
          <w:numId w:val="13"/>
        </w:numPr>
      </w:pPr>
      <w:r>
        <w:t>Calculează punctajul în funcție de unde sunt plasate literele</w:t>
      </w:r>
    </w:p>
    <w:p w:rsidR="00F612CA" w:rsidRDefault="00310AE3" w:rsidP="00F612CA">
      <w:pPr>
        <w:pStyle w:val="ListParagraph"/>
        <w:numPr>
          <w:ilvl w:val="0"/>
          <w:numId w:val="13"/>
        </w:numPr>
      </w:pPr>
      <w:r>
        <w:rPr>
          <w:noProof/>
          <w:lang w:val="en-US" w:eastAsia="en-US"/>
        </w:rPr>
        <w:drawing>
          <wp:anchor distT="0" distB="0" distL="114300" distR="114300" simplePos="0" relativeHeight="251659264" behindDoc="0" locked="0" layoutInCell="1" allowOverlap="1">
            <wp:simplePos x="0" y="0"/>
            <wp:positionH relativeFrom="column">
              <wp:posOffset>-481330</wp:posOffset>
            </wp:positionH>
            <wp:positionV relativeFrom="paragraph">
              <wp:posOffset>608965</wp:posOffset>
            </wp:positionV>
            <wp:extent cx="3486150" cy="3886200"/>
            <wp:effectExtent l="1905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1706" t="7413" r="41950" b="7343"/>
                    <a:stretch>
                      <a:fillRect/>
                    </a:stretch>
                  </pic:blipFill>
                  <pic:spPr bwMode="auto">
                    <a:xfrm>
                      <a:off x="0" y="0"/>
                      <a:ext cx="3486150" cy="3886200"/>
                    </a:xfrm>
                    <a:prstGeom prst="rect">
                      <a:avLst/>
                    </a:prstGeom>
                    <a:noFill/>
                    <a:ln w="9525">
                      <a:noFill/>
                      <a:miter lim="800000"/>
                      <a:headEnd/>
                      <a:tailEnd/>
                    </a:ln>
                  </pic:spPr>
                </pic:pic>
              </a:graphicData>
            </a:graphic>
          </wp:anchor>
        </w:drawing>
      </w:r>
      <w:r w:rsidR="00F612CA">
        <w:t>Generează următoarele litere (le șterge pe cele folosite deja în formarea cuvântului afișat pe tablă)</w:t>
      </w:r>
    </w:p>
    <w:p w:rsidR="0043007B" w:rsidRPr="0043007B" w:rsidRDefault="00310AE3" w:rsidP="0043007B">
      <w:pPr>
        <w:ind w:left="360"/>
      </w:pPr>
      <w:r>
        <w:rPr>
          <w:noProof/>
          <w:lang w:val="en-US" w:eastAsia="en-US"/>
        </w:rPr>
        <w:drawing>
          <wp:anchor distT="0" distB="0" distL="114300" distR="114300" simplePos="0" relativeHeight="251660288" behindDoc="0" locked="0" layoutInCell="1" allowOverlap="1">
            <wp:simplePos x="0" y="0"/>
            <wp:positionH relativeFrom="column">
              <wp:posOffset>438150</wp:posOffset>
            </wp:positionH>
            <wp:positionV relativeFrom="paragraph">
              <wp:posOffset>46990</wp:posOffset>
            </wp:positionV>
            <wp:extent cx="2905125" cy="3838575"/>
            <wp:effectExtent l="19050" t="0" r="9525" b="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1225" t="8268" r="53305" b="9054"/>
                    <a:stretch>
                      <a:fillRect/>
                    </a:stretch>
                  </pic:blipFill>
                  <pic:spPr bwMode="auto">
                    <a:xfrm>
                      <a:off x="0" y="0"/>
                      <a:ext cx="2905125" cy="3838575"/>
                    </a:xfrm>
                    <a:prstGeom prst="rect">
                      <a:avLst/>
                    </a:prstGeom>
                    <a:noFill/>
                    <a:ln w="9525">
                      <a:noFill/>
                      <a:miter lim="800000"/>
                      <a:headEnd/>
                      <a:tailEnd/>
                    </a:ln>
                  </pic:spPr>
                </pic:pic>
              </a:graphicData>
            </a:graphic>
          </wp:anchor>
        </w:drawing>
      </w:r>
    </w:p>
    <w:p w:rsidR="0043007B" w:rsidRDefault="0043007B" w:rsidP="0043007B"/>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54061A" w:rsidP="0054061A">
      <w:pPr>
        <w:pStyle w:val="ListParagraph"/>
      </w:pPr>
    </w:p>
    <w:p w:rsidR="0054061A" w:rsidRDefault="00310AE3" w:rsidP="00310AE3">
      <w:pPr>
        <w:pStyle w:val="ListParagraph"/>
      </w:pPr>
      <w:r>
        <w:rPr>
          <w:noProof/>
          <w:lang w:val="en-US" w:eastAsia="en-US"/>
        </w:rPr>
        <w:lastRenderedPageBreak/>
        <w:drawing>
          <wp:inline distT="0" distB="0" distL="0" distR="0">
            <wp:extent cx="4572000" cy="44410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7537" r="51251" b="9053"/>
                    <a:stretch>
                      <a:fillRect/>
                    </a:stretch>
                  </pic:blipFill>
                  <pic:spPr bwMode="auto">
                    <a:xfrm>
                      <a:off x="0" y="0"/>
                      <a:ext cx="4572000" cy="4441084"/>
                    </a:xfrm>
                    <a:prstGeom prst="rect">
                      <a:avLst/>
                    </a:prstGeom>
                    <a:noFill/>
                    <a:ln w="9525">
                      <a:noFill/>
                      <a:miter lim="800000"/>
                      <a:headEnd/>
                      <a:tailEnd/>
                    </a:ln>
                  </pic:spPr>
                </pic:pic>
              </a:graphicData>
            </a:graphic>
          </wp:inline>
        </w:drawing>
      </w:r>
    </w:p>
    <w:p w:rsidR="00310AE3" w:rsidRDefault="00310AE3" w:rsidP="00310AE3">
      <w:pPr>
        <w:pStyle w:val="ListParagraph"/>
      </w:pPr>
    </w:p>
    <w:p w:rsidR="0054061A" w:rsidRDefault="00310AE3" w:rsidP="00310AE3">
      <w:pPr>
        <w:pStyle w:val="ListParagraph"/>
      </w:pPr>
      <w:r>
        <w:rPr>
          <w:noProof/>
          <w:lang w:val="en-US" w:eastAsia="en-US"/>
        </w:rPr>
        <w:drawing>
          <wp:inline distT="0" distB="0" distL="0" distR="0">
            <wp:extent cx="4484030" cy="40862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r="56926" b="9610"/>
                    <a:stretch>
                      <a:fillRect/>
                    </a:stretch>
                  </pic:blipFill>
                  <pic:spPr bwMode="auto">
                    <a:xfrm>
                      <a:off x="0" y="0"/>
                      <a:ext cx="4486568" cy="4088538"/>
                    </a:xfrm>
                    <a:prstGeom prst="rect">
                      <a:avLst/>
                    </a:prstGeom>
                    <a:noFill/>
                    <a:ln w="9525">
                      <a:noFill/>
                      <a:miter lim="800000"/>
                      <a:headEnd/>
                      <a:tailEnd/>
                    </a:ln>
                  </pic:spPr>
                </pic:pic>
              </a:graphicData>
            </a:graphic>
          </wp:inline>
        </w:drawing>
      </w:r>
    </w:p>
    <w:p w:rsidR="007F6E6A" w:rsidRPr="00284467" w:rsidRDefault="0054061A" w:rsidP="007F6E6A">
      <w:pPr>
        <w:spacing w:after="0" w:line="240" w:lineRule="auto"/>
        <w:jc w:val="center"/>
        <w:rPr>
          <w:b/>
          <w:i/>
          <w:sz w:val="32"/>
          <w:szCs w:val="32"/>
          <w:u w:val="single"/>
        </w:rPr>
      </w:pPr>
      <w:r>
        <w:rPr>
          <w:b/>
          <w:i/>
          <w:sz w:val="32"/>
          <w:szCs w:val="32"/>
          <w:u w:val="single"/>
        </w:rPr>
        <w:lastRenderedPageBreak/>
        <w:t>3.</w:t>
      </w:r>
      <w:r w:rsidR="00284467" w:rsidRPr="00284467">
        <w:rPr>
          <w:b/>
          <w:i/>
          <w:sz w:val="32"/>
          <w:szCs w:val="32"/>
          <w:u w:val="single"/>
        </w:rPr>
        <w:t>DETALII TEHNICE DE IMPLEMENTARE</w:t>
      </w:r>
    </w:p>
    <w:p w:rsidR="007F6E6A" w:rsidRPr="007F6E6A" w:rsidRDefault="007F6E6A" w:rsidP="007F6E6A">
      <w:pPr>
        <w:spacing w:after="0" w:line="240" w:lineRule="auto"/>
      </w:pPr>
    </w:p>
    <w:p w:rsidR="007F6E6A" w:rsidRDefault="007F6E6A" w:rsidP="007F6E6A">
      <w:pPr>
        <w:pStyle w:val="ListParagraph"/>
        <w:spacing w:after="0" w:line="240" w:lineRule="auto"/>
      </w:pPr>
      <w:r>
        <w:t>#include &lt;iostream&gt;</w:t>
      </w:r>
    </w:p>
    <w:p w:rsidR="007F6E6A" w:rsidRDefault="007F6E6A" w:rsidP="007F6E6A">
      <w:pPr>
        <w:pStyle w:val="ListParagraph"/>
        <w:spacing w:after="0" w:line="240" w:lineRule="auto"/>
      </w:pPr>
      <w:r>
        <w:t>#include&lt;fstream&gt;</w:t>
      </w:r>
    </w:p>
    <w:p w:rsidR="007F6E6A" w:rsidRDefault="007F6E6A" w:rsidP="007F6E6A">
      <w:pPr>
        <w:pStyle w:val="ListParagraph"/>
        <w:spacing w:after="0" w:line="240" w:lineRule="auto"/>
      </w:pPr>
      <w:r>
        <w:t>#include&lt;cstdlib&gt;</w:t>
      </w:r>
    </w:p>
    <w:p w:rsidR="007F6E6A" w:rsidRDefault="007F6E6A" w:rsidP="007F6E6A">
      <w:pPr>
        <w:pStyle w:val="ListParagraph"/>
        <w:spacing w:after="0" w:line="240" w:lineRule="auto"/>
      </w:pPr>
      <w:r>
        <w:t>#include&lt;ctime&gt;</w:t>
      </w:r>
    </w:p>
    <w:p w:rsidR="007F6E6A" w:rsidRDefault="007F6E6A" w:rsidP="007F6E6A">
      <w:pPr>
        <w:pStyle w:val="ListParagraph"/>
        <w:spacing w:after="0" w:line="240" w:lineRule="auto"/>
      </w:pPr>
      <w:r>
        <w:t>#include&lt;cstring&gt;</w:t>
      </w:r>
    </w:p>
    <w:p w:rsidR="007F6E6A" w:rsidRDefault="007F6E6A" w:rsidP="007F6E6A">
      <w:pPr>
        <w:pStyle w:val="ListParagraph"/>
        <w:spacing w:after="0" w:line="240" w:lineRule="auto"/>
      </w:pPr>
      <w:r>
        <w:t>using namespace std;</w:t>
      </w:r>
    </w:p>
    <w:p w:rsidR="007F6E6A" w:rsidRDefault="007F6E6A" w:rsidP="007F6E6A">
      <w:pPr>
        <w:pStyle w:val="ListParagraph"/>
        <w:spacing w:after="0" w:line="240" w:lineRule="auto"/>
      </w:pPr>
      <w:r>
        <w:t>char lit[101],j1[9],tabla2[16][16];</w:t>
      </w:r>
    </w:p>
    <w:p w:rsidR="007F6E6A" w:rsidRDefault="007F6E6A" w:rsidP="007F6E6A">
      <w:pPr>
        <w:pStyle w:val="ListParagraph"/>
        <w:spacing w:after="0" w:line="240" w:lineRule="auto"/>
      </w:pPr>
      <w:r>
        <w:t>int vlit[101],sel[101],vj1[8],mult[16][16],tabla[16][16];</w:t>
      </w:r>
    </w:p>
    <w:p w:rsidR="007F6E6A" w:rsidRDefault="007F6E6A" w:rsidP="007F6E6A">
      <w:pPr>
        <w:pStyle w:val="ListParagraph"/>
        <w:spacing w:after="0" w:line="240" w:lineRule="auto"/>
      </w:pPr>
      <w:r>
        <w:t>int vlit2[23]={1,9,1,2,1,8,9,10,1,10,1,4,1,1,2,1,1,1,1,8,10,10,0};</w:t>
      </w:r>
    </w:p>
    <w:p w:rsidR="007F6E6A" w:rsidRDefault="007F6E6A" w:rsidP="007F6E6A">
      <w:pPr>
        <w:pStyle w:val="ListParagraph"/>
        <w:spacing w:after="0" w:line="240" w:lineRule="auto"/>
      </w:pPr>
    </w:p>
    <w:p w:rsidR="007F6E6A" w:rsidRDefault="007F6E6A" w:rsidP="007F6E6A">
      <w:pPr>
        <w:pStyle w:val="ListParagraph"/>
        <w:spacing w:after="0" w:line="240" w:lineRule="auto"/>
      </w:pPr>
      <w:r>
        <w:t>void citlit(char lit[101], int vlit[101])</w:t>
      </w:r>
    </w:p>
    <w:p w:rsidR="007F6E6A" w:rsidRDefault="007F6E6A" w:rsidP="007F6E6A">
      <w:pPr>
        <w:pStyle w:val="ListParagraph"/>
        <w:spacing w:after="0" w:line="240" w:lineRule="auto"/>
      </w:pPr>
      <w:r>
        <w:t>{int i;</w:t>
      </w:r>
    </w:p>
    <w:p w:rsidR="007F6E6A" w:rsidRDefault="007F6E6A" w:rsidP="007F6E6A">
      <w:pPr>
        <w:pStyle w:val="ListParagraph"/>
        <w:spacing w:after="0" w:line="240" w:lineRule="auto"/>
      </w:pPr>
      <w:r>
        <w:t>ifstream fin("litere.in");</w:t>
      </w:r>
    </w:p>
    <w:p w:rsidR="007F6E6A" w:rsidRDefault="007F6E6A" w:rsidP="007F6E6A">
      <w:pPr>
        <w:pStyle w:val="ListParagraph"/>
        <w:spacing w:after="0" w:line="240" w:lineRule="auto"/>
      </w:pPr>
      <w:r>
        <w:t>for(i=1;i&lt;=100;i++)</w:t>
      </w:r>
    </w:p>
    <w:p w:rsidR="007F6E6A" w:rsidRDefault="007F6E6A" w:rsidP="007F6E6A">
      <w:pPr>
        <w:pStyle w:val="ListParagraph"/>
        <w:spacing w:after="0" w:line="240" w:lineRule="auto"/>
      </w:pPr>
      <w:r>
        <w:t xml:space="preserve">    fin&gt;&gt;lit[i]&gt;&gt;vlit[i];</w:t>
      </w:r>
    </w:p>
    <w:p w:rsidR="007F6E6A" w:rsidRDefault="007F6E6A" w:rsidP="007F6E6A">
      <w:pPr>
        <w:pStyle w:val="ListParagraph"/>
        <w:spacing w:after="0" w:line="240" w:lineRule="auto"/>
      </w:pPr>
      <w:r>
        <w:t>fin.close();</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void afisarelit(char lit[101], int vlit[101], int k)</w:t>
      </w:r>
    </w:p>
    <w:p w:rsidR="007F6E6A" w:rsidRDefault="007F6E6A" w:rsidP="007F6E6A">
      <w:pPr>
        <w:pStyle w:val="ListParagraph"/>
        <w:spacing w:after="0" w:line="240" w:lineRule="auto"/>
      </w:pPr>
      <w:r>
        <w:t>{int i;</w:t>
      </w:r>
    </w:p>
    <w:p w:rsidR="007F6E6A" w:rsidRDefault="007F6E6A" w:rsidP="007F6E6A">
      <w:pPr>
        <w:pStyle w:val="ListParagraph"/>
        <w:spacing w:after="0" w:line="240" w:lineRule="auto"/>
      </w:pPr>
      <w:r>
        <w:t>for(i=1;i&lt;=k;i++)</w:t>
      </w:r>
    </w:p>
    <w:p w:rsidR="007F6E6A" w:rsidRDefault="007F6E6A" w:rsidP="007F6E6A">
      <w:pPr>
        <w:pStyle w:val="ListParagraph"/>
        <w:spacing w:after="0" w:line="240" w:lineRule="auto"/>
      </w:pPr>
      <w:r>
        <w:t xml:space="preserve">    cout&lt;&lt;lit[i]&lt;&lt;" "&lt;&lt;vlit[i]&lt;&lt;"\t";</w:t>
      </w:r>
    </w:p>
    <w:p w:rsidR="007F6E6A" w:rsidRDefault="007F6E6A" w:rsidP="007F6E6A">
      <w:pPr>
        <w:pStyle w:val="ListParagraph"/>
        <w:spacing w:after="0" w:line="240" w:lineRule="auto"/>
      </w:pPr>
      <w:r>
        <w:t xml:space="preserve">    cout&lt;&lt;endl;</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p>
    <w:p w:rsidR="007F6E6A" w:rsidRDefault="007F6E6A" w:rsidP="007F6E6A">
      <w:pPr>
        <w:pStyle w:val="ListParagraph"/>
        <w:spacing w:after="0" w:line="240" w:lineRule="auto"/>
      </w:pPr>
      <w:r>
        <w:t>void afisaretabla(int tabla[16][16])</w:t>
      </w:r>
    </w:p>
    <w:p w:rsidR="007F6E6A" w:rsidRDefault="007F6E6A" w:rsidP="007F6E6A">
      <w:pPr>
        <w:pStyle w:val="ListParagraph"/>
        <w:spacing w:after="0" w:line="240" w:lineRule="auto"/>
      </w:pPr>
      <w:r>
        <w:t>{int i,j;</w:t>
      </w:r>
    </w:p>
    <w:p w:rsidR="007F6E6A" w:rsidRDefault="007F6E6A" w:rsidP="007F6E6A">
      <w:pPr>
        <w:pStyle w:val="ListParagraph"/>
        <w:spacing w:after="0" w:line="240" w:lineRule="auto"/>
      </w:pPr>
      <w:r>
        <w:t>cout&lt;&lt;"   ";</w:t>
      </w:r>
    </w:p>
    <w:p w:rsidR="007F6E6A" w:rsidRDefault="007F6E6A" w:rsidP="007F6E6A">
      <w:pPr>
        <w:pStyle w:val="ListParagraph"/>
        <w:spacing w:after="0" w:line="240" w:lineRule="auto"/>
      </w:pPr>
      <w:r>
        <w:t>for(i=1;i&lt;=15;i++)</w:t>
      </w:r>
    </w:p>
    <w:p w:rsidR="007F6E6A" w:rsidRDefault="007F6E6A" w:rsidP="007F6E6A">
      <w:pPr>
        <w:pStyle w:val="ListParagraph"/>
        <w:spacing w:after="0" w:line="240" w:lineRule="auto"/>
      </w:pPr>
      <w:r>
        <w:t xml:space="preserve">  if(i&lt;10)</w:t>
      </w:r>
    </w:p>
    <w:p w:rsidR="007F6E6A" w:rsidRDefault="007F6E6A" w:rsidP="007F6E6A">
      <w:pPr>
        <w:pStyle w:val="ListParagraph"/>
        <w:spacing w:after="0" w:line="240" w:lineRule="auto"/>
      </w:pPr>
      <w:r>
        <w:t xml:space="preserve">  cout&lt;&lt;" "&lt;&lt;i&lt;&lt;"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i&lt;&lt;" ";</w:t>
      </w:r>
    </w:p>
    <w:p w:rsidR="007F6E6A" w:rsidRDefault="007F6E6A" w:rsidP="007F6E6A">
      <w:pPr>
        <w:pStyle w:val="ListParagraph"/>
        <w:spacing w:after="0" w:line="240" w:lineRule="auto"/>
      </w:pPr>
      <w:r>
        <w:t xml:space="preserve">  cout&lt;&lt;endl;</w:t>
      </w:r>
    </w:p>
    <w:p w:rsidR="007F6E6A" w:rsidRDefault="007F6E6A" w:rsidP="007F6E6A">
      <w:pPr>
        <w:pStyle w:val="ListParagraph"/>
        <w:spacing w:after="0" w:line="240" w:lineRule="auto"/>
      </w:pPr>
      <w:r>
        <w:t>for(i=1;i&lt;=15;i++)</w:t>
      </w:r>
    </w:p>
    <w:p w:rsidR="007F6E6A" w:rsidRDefault="007F6E6A" w:rsidP="007F6E6A">
      <w:pPr>
        <w:pStyle w:val="ListParagraph"/>
        <w:spacing w:after="0" w:line="240" w:lineRule="auto"/>
      </w:pPr>
      <w:r>
        <w:t xml:space="preserve">   {if(i&lt;10)</w:t>
      </w:r>
    </w:p>
    <w:p w:rsidR="007F6E6A" w:rsidRDefault="007F6E6A" w:rsidP="007F6E6A">
      <w:pPr>
        <w:pStyle w:val="ListParagraph"/>
        <w:spacing w:after="0" w:line="240" w:lineRule="auto"/>
      </w:pPr>
      <w:r>
        <w:t xml:space="preserve">   cout&lt;&lt;i&lt;&lt;" "&lt;&lt;"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i&lt;&lt;" ";</w:t>
      </w:r>
    </w:p>
    <w:p w:rsidR="007F6E6A" w:rsidRDefault="007F6E6A" w:rsidP="007F6E6A">
      <w:pPr>
        <w:pStyle w:val="ListParagraph"/>
        <w:spacing w:after="0" w:line="240" w:lineRule="auto"/>
      </w:pPr>
      <w:r>
        <w:t xml:space="preserve">       for(j=1;j&lt;=15;j++)</w:t>
      </w:r>
    </w:p>
    <w:p w:rsidR="007F6E6A" w:rsidRDefault="007F6E6A" w:rsidP="007F6E6A">
      <w:pPr>
        <w:pStyle w:val="ListParagraph"/>
        <w:spacing w:after="0" w:line="240" w:lineRule="auto"/>
      </w:pPr>
      <w:r>
        <w:t xml:space="preserve">      if(tabla2[i][j]!=0)</w:t>
      </w:r>
    </w:p>
    <w:p w:rsidR="007F6E6A" w:rsidRDefault="007F6E6A" w:rsidP="007F6E6A">
      <w:pPr>
        <w:pStyle w:val="ListParagraph"/>
        <w:spacing w:after="0" w:line="240" w:lineRule="auto"/>
      </w:pPr>
      <w:r>
        <w:t xml:space="preserve">        cout&lt;&lt;" "&lt;&lt;tabla2[i][j]&lt;&lt;"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lastRenderedPageBreak/>
        <w:t xml:space="preserve">     if(tabla[i][j]==1)</w:t>
      </w:r>
    </w:p>
    <w:p w:rsidR="007F6E6A" w:rsidRDefault="007F6E6A" w:rsidP="007F6E6A">
      <w:pPr>
        <w:pStyle w:val="ListParagraph"/>
        <w:spacing w:after="0" w:line="240" w:lineRule="auto"/>
      </w:pPr>
      <w:r>
        <w:t xml:space="preserve">      { cout&lt;&lt;(char)176&lt;&lt;(char)176&lt;&lt;(char)176;</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i][j]==2)</w:t>
      </w:r>
    </w:p>
    <w:p w:rsidR="007F6E6A" w:rsidRDefault="007F6E6A" w:rsidP="007F6E6A">
      <w:pPr>
        <w:pStyle w:val="ListParagraph"/>
        <w:spacing w:after="0" w:line="240" w:lineRule="auto"/>
      </w:pPr>
      <w:r>
        <w:t xml:space="preserve">      {cout&lt;&lt;(char)177&lt;&lt;(char)177&lt;&lt;(char)177;</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i][j]==3)</w:t>
      </w:r>
    </w:p>
    <w:p w:rsidR="007F6E6A" w:rsidRDefault="007F6E6A" w:rsidP="007F6E6A">
      <w:pPr>
        <w:pStyle w:val="ListParagraph"/>
        <w:spacing w:after="0" w:line="240" w:lineRule="auto"/>
      </w:pPr>
      <w:r>
        <w:t xml:space="preserve">        {cout&lt;&lt;(char)178&lt;&lt;(char)178&lt;&lt;(char)178;</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i][j]==4)</w:t>
      </w:r>
    </w:p>
    <w:p w:rsidR="007F6E6A" w:rsidRDefault="007F6E6A" w:rsidP="007F6E6A">
      <w:pPr>
        <w:pStyle w:val="ListParagraph"/>
        <w:spacing w:after="0" w:line="240" w:lineRule="auto"/>
      </w:pPr>
      <w:r>
        <w:t xml:space="preserve">        {cout&lt;&lt;(char)240&lt;&lt;(char)240&lt;&lt;(char)240;</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char)254&lt;&lt;(char)254&lt;&lt;(char)254;}</w:t>
      </w:r>
    </w:p>
    <w:p w:rsidR="007F6E6A" w:rsidRDefault="007F6E6A" w:rsidP="007F6E6A">
      <w:pPr>
        <w:pStyle w:val="ListParagraph"/>
        <w:spacing w:after="0" w:line="240" w:lineRule="auto"/>
      </w:pPr>
      <w:r>
        <w:t xml:space="preserve">      cout&lt;&lt;endl;}</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void citire(int tabla[16][16])</w:t>
      </w:r>
    </w:p>
    <w:p w:rsidR="007F6E6A" w:rsidRDefault="007F6E6A" w:rsidP="007F6E6A">
      <w:pPr>
        <w:pStyle w:val="ListParagraph"/>
        <w:spacing w:after="0" w:line="240" w:lineRule="auto"/>
      </w:pPr>
      <w:r>
        <w:t>{int i,j;</w:t>
      </w:r>
    </w:p>
    <w:p w:rsidR="007F6E6A" w:rsidRDefault="007F6E6A" w:rsidP="007F6E6A">
      <w:pPr>
        <w:pStyle w:val="ListParagraph"/>
        <w:spacing w:after="0" w:line="240" w:lineRule="auto"/>
      </w:pPr>
      <w:r>
        <w:t xml:space="preserve">    ifstream fin("tabla.in");</w:t>
      </w:r>
    </w:p>
    <w:p w:rsidR="007F6E6A" w:rsidRDefault="007F6E6A" w:rsidP="007F6E6A">
      <w:pPr>
        <w:pStyle w:val="ListParagraph"/>
        <w:spacing w:after="0" w:line="240" w:lineRule="auto"/>
      </w:pPr>
      <w:r>
        <w:t>for(i=1;i&lt;=15;i++)</w:t>
      </w:r>
    </w:p>
    <w:p w:rsidR="007F6E6A" w:rsidRDefault="007F6E6A" w:rsidP="007F6E6A">
      <w:pPr>
        <w:pStyle w:val="ListParagraph"/>
        <w:spacing w:after="0" w:line="240" w:lineRule="auto"/>
      </w:pPr>
      <w:r>
        <w:t xml:space="preserve">  for(j=1;j&lt;=15;j++)</w:t>
      </w:r>
    </w:p>
    <w:p w:rsidR="007F6E6A" w:rsidRDefault="007F6E6A" w:rsidP="007F6E6A">
      <w:pPr>
        <w:pStyle w:val="ListParagraph"/>
        <w:spacing w:after="0" w:line="240" w:lineRule="auto"/>
      </w:pPr>
      <w:r>
        <w:t xml:space="preserve">    fin&gt;&gt;tabla[i][j];</w:t>
      </w:r>
    </w:p>
    <w:p w:rsidR="007F6E6A" w:rsidRDefault="007F6E6A" w:rsidP="007F6E6A">
      <w:pPr>
        <w:pStyle w:val="ListParagraph"/>
        <w:spacing w:after="0" w:line="240" w:lineRule="auto"/>
      </w:pPr>
      <w:r>
        <w:t>fin.close();</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void extragere(char j1[9], int v[8],int k)</w:t>
      </w:r>
    </w:p>
    <w:p w:rsidR="007F6E6A" w:rsidRDefault="007F6E6A" w:rsidP="007F6E6A">
      <w:pPr>
        <w:pStyle w:val="ListParagraph"/>
        <w:spacing w:after="0" w:line="240" w:lineRule="auto"/>
      </w:pPr>
      <w:r>
        <w:t>{int i,x;</w:t>
      </w:r>
    </w:p>
    <w:p w:rsidR="007F6E6A" w:rsidRDefault="007F6E6A" w:rsidP="007F6E6A">
      <w:pPr>
        <w:pStyle w:val="ListParagraph"/>
        <w:spacing w:after="0" w:line="240" w:lineRule="auto"/>
      </w:pPr>
      <w:r>
        <w:t xml:space="preserve">    for(i=7-k+1;i&lt;=7;i++)</w:t>
      </w:r>
    </w:p>
    <w:p w:rsidR="007F6E6A" w:rsidRDefault="007F6E6A" w:rsidP="007F6E6A">
      <w:pPr>
        <w:pStyle w:val="ListParagraph"/>
        <w:spacing w:after="0" w:line="240" w:lineRule="auto"/>
      </w:pPr>
      <w:r>
        <w:t xml:space="preserve">    {do</w:t>
      </w:r>
    </w:p>
    <w:p w:rsidR="007F6E6A" w:rsidRDefault="007F6E6A" w:rsidP="007F6E6A">
      <w:pPr>
        <w:pStyle w:val="ListParagraph"/>
        <w:spacing w:after="0" w:line="240" w:lineRule="auto"/>
      </w:pPr>
      <w:r>
        <w:t xml:space="preserve">        {x=rand()%100+1;}</w:t>
      </w:r>
    </w:p>
    <w:p w:rsidR="007F6E6A" w:rsidRDefault="007F6E6A" w:rsidP="007F6E6A">
      <w:pPr>
        <w:pStyle w:val="ListParagraph"/>
        <w:spacing w:after="0" w:line="240" w:lineRule="auto"/>
      </w:pPr>
      <w:r>
        <w:t xml:space="preserve">        while(sel[x]==1);</w:t>
      </w:r>
    </w:p>
    <w:p w:rsidR="007F6E6A" w:rsidRDefault="007F6E6A" w:rsidP="007F6E6A">
      <w:pPr>
        <w:pStyle w:val="ListParagraph"/>
        <w:spacing w:after="0" w:line="240" w:lineRule="auto"/>
      </w:pPr>
      <w:r>
        <w:t xml:space="preserve">     j1[i]=lit[x];</w:t>
      </w:r>
    </w:p>
    <w:p w:rsidR="007F6E6A" w:rsidRDefault="007F6E6A" w:rsidP="007F6E6A">
      <w:pPr>
        <w:pStyle w:val="ListParagraph"/>
        <w:spacing w:after="0" w:line="240" w:lineRule="auto"/>
      </w:pPr>
      <w:r>
        <w:t xml:space="preserve">     vj1[i]=vlit[x];</w:t>
      </w:r>
    </w:p>
    <w:p w:rsidR="007F6E6A" w:rsidRDefault="007F6E6A" w:rsidP="007F6E6A">
      <w:pPr>
        <w:pStyle w:val="ListParagraph"/>
        <w:spacing w:after="0" w:line="240" w:lineRule="auto"/>
      </w:pPr>
      <w:r>
        <w:t xml:space="preserve">     sel[x]=1;}</w:t>
      </w:r>
    </w:p>
    <w:p w:rsidR="007F6E6A" w:rsidRDefault="007F6E6A" w:rsidP="007F6E6A">
      <w:pPr>
        <w:pStyle w:val="ListParagraph"/>
        <w:spacing w:after="0" w:line="240" w:lineRule="auto"/>
      </w:pPr>
      <w:r>
        <w:t xml:space="preserve">     j1[8]=0;</w:t>
      </w:r>
    </w:p>
    <w:p w:rsidR="007F6E6A" w:rsidRDefault="007F6E6A" w:rsidP="007F6E6A">
      <w:pPr>
        <w:pStyle w:val="ListParagraph"/>
        <w:spacing w:after="0" w:line="240" w:lineRule="auto"/>
      </w:pPr>
      <w:r>
        <w:t xml:space="preserve">     j1[0]='*';</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void eliminare(int v[8], int x)</w:t>
      </w:r>
    </w:p>
    <w:p w:rsidR="007F6E6A" w:rsidRDefault="007F6E6A" w:rsidP="007F6E6A">
      <w:pPr>
        <w:pStyle w:val="ListParagraph"/>
        <w:spacing w:after="0" w:line="240" w:lineRule="auto"/>
      </w:pPr>
      <w:r>
        <w:t>{int i;</w:t>
      </w:r>
    </w:p>
    <w:p w:rsidR="007F6E6A" w:rsidRDefault="007F6E6A" w:rsidP="007F6E6A">
      <w:pPr>
        <w:pStyle w:val="ListParagraph"/>
        <w:spacing w:after="0" w:line="240" w:lineRule="auto"/>
      </w:pPr>
      <w:r>
        <w:t>for(i=x+1;i&lt;=7;i++)</w:t>
      </w:r>
    </w:p>
    <w:p w:rsidR="007F6E6A" w:rsidRDefault="007F6E6A" w:rsidP="007F6E6A">
      <w:pPr>
        <w:pStyle w:val="ListParagraph"/>
        <w:spacing w:after="0" w:line="240" w:lineRule="auto"/>
      </w:pPr>
      <w:r>
        <w:t xml:space="preserve">    v[i-1]=v[i];</w:t>
      </w:r>
    </w:p>
    <w:p w:rsidR="007F6E6A" w:rsidRDefault="007F6E6A" w:rsidP="007F6E6A">
      <w:pPr>
        <w:pStyle w:val="ListParagraph"/>
        <w:spacing w:after="0" w:line="240" w:lineRule="auto"/>
      </w:pPr>
    </w:p>
    <w:p w:rsidR="007F6E6A" w:rsidRDefault="007F6E6A" w:rsidP="007F6E6A">
      <w:pPr>
        <w:pStyle w:val="ListParagraph"/>
        <w:spacing w:after="0" w:line="240" w:lineRule="auto"/>
      </w:pPr>
      <w:r>
        <w:lastRenderedPageBreak/>
        <w:t>}</w:t>
      </w:r>
    </w:p>
    <w:p w:rsidR="007F6E6A" w:rsidRDefault="007F6E6A" w:rsidP="007F6E6A">
      <w:pPr>
        <w:pStyle w:val="ListParagraph"/>
        <w:spacing w:after="0" w:line="240" w:lineRule="auto"/>
      </w:pPr>
      <w:r>
        <w:t>void eliminarec(char v[8], int x)</w:t>
      </w:r>
    </w:p>
    <w:p w:rsidR="007F6E6A" w:rsidRDefault="007F6E6A" w:rsidP="007F6E6A">
      <w:pPr>
        <w:pStyle w:val="ListParagraph"/>
        <w:spacing w:after="0" w:line="240" w:lineRule="auto"/>
      </w:pPr>
      <w:r>
        <w:t>{int i;</w:t>
      </w:r>
    </w:p>
    <w:p w:rsidR="007F6E6A" w:rsidRDefault="007F6E6A" w:rsidP="007F6E6A">
      <w:pPr>
        <w:pStyle w:val="ListParagraph"/>
        <w:spacing w:after="0" w:line="240" w:lineRule="auto"/>
      </w:pPr>
      <w:r>
        <w:t>for(i=x+1;i&lt;=7;i++)</w:t>
      </w:r>
    </w:p>
    <w:p w:rsidR="007F6E6A" w:rsidRDefault="007F6E6A" w:rsidP="007F6E6A">
      <w:pPr>
        <w:pStyle w:val="ListParagraph"/>
        <w:spacing w:after="0" w:line="240" w:lineRule="auto"/>
      </w:pPr>
      <w:r>
        <w:t xml:space="preserve">    v[i-1]=v[i];</w:t>
      </w:r>
    </w:p>
    <w:p w:rsidR="007F6E6A" w:rsidRDefault="007F6E6A" w:rsidP="007F6E6A">
      <w:pPr>
        <w:pStyle w:val="ListParagraph"/>
        <w:spacing w:after="0" w:line="240" w:lineRule="auto"/>
      </w:pP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int scriecuvant(char tabla2[16][16], char cuv[8],int l , int c, int d)</w:t>
      </w:r>
    </w:p>
    <w:p w:rsidR="007F6E6A" w:rsidRDefault="007F6E6A" w:rsidP="007F6E6A">
      <w:pPr>
        <w:pStyle w:val="ListParagraph"/>
        <w:spacing w:after="0" w:line="240" w:lineRule="auto"/>
      </w:pPr>
      <w:r>
        <w:t>{unsigned int i,ok,x1=1,x2=1,v=0,j,jj1;</w:t>
      </w:r>
    </w:p>
    <w:p w:rsidR="007F6E6A" w:rsidRDefault="007F6E6A" w:rsidP="007F6E6A">
      <w:pPr>
        <w:pStyle w:val="ListParagraph"/>
        <w:spacing w:after="0" w:line="240" w:lineRule="auto"/>
      </w:pPr>
      <w:r>
        <w:t xml:space="preserve">    if(d==1)</w:t>
      </w:r>
    </w:p>
    <w:p w:rsidR="007F6E6A" w:rsidRDefault="007F6E6A" w:rsidP="007F6E6A">
      <w:pPr>
        <w:pStyle w:val="ListParagraph"/>
        <w:spacing w:after="0" w:line="240" w:lineRule="auto"/>
      </w:pPr>
      <w:r>
        <w:t xml:space="preserve">   {if(c+strlen(cuv)&lt;16)</w:t>
      </w:r>
    </w:p>
    <w:p w:rsidR="007F6E6A" w:rsidRDefault="007F6E6A" w:rsidP="007F6E6A">
      <w:pPr>
        <w:pStyle w:val="ListParagraph"/>
        <w:spacing w:after="0" w:line="240" w:lineRule="auto"/>
      </w:pPr>
      <w:r>
        <w:t xml:space="preserve">    {ok=1;</w:t>
      </w:r>
    </w:p>
    <w:p w:rsidR="007F6E6A" w:rsidRDefault="007F6E6A" w:rsidP="007F6E6A">
      <w:pPr>
        <w:pStyle w:val="ListParagraph"/>
        <w:spacing w:after="0" w:line="240" w:lineRule="auto"/>
      </w:pPr>
      <w:r>
        <w:t xml:space="preserve">     for(i=0;i&lt;strlen(cuv);i++)</w:t>
      </w:r>
    </w:p>
    <w:p w:rsidR="007F6E6A" w:rsidRDefault="007F6E6A" w:rsidP="007F6E6A">
      <w:pPr>
        <w:pStyle w:val="ListParagraph"/>
        <w:spacing w:after="0" w:line="240" w:lineRule="auto"/>
      </w:pPr>
      <w:r>
        <w:t xml:space="preserve">        if(tabla2[l][c+i]!=0 &amp;&amp; tabla2[l][c+i]!=cuv[i])</w:t>
      </w:r>
    </w:p>
    <w:p w:rsidR="007F6E6A" w:rsidRDefault="007F6E6A" w:rsidP="007F6E6A">
      <w:pPr>
        <w:pStyle w:val="ListParagraph"/>
        <w:spacing w:after="0" w:line="240" w:lineRule="auto"/>
      </w:pPr>
      <w:r>
        <w:t xml:space="preserve">            ok=0;</w:t>
      </w:r>
    </w:p>
    <w:p w:rsidR="007F6E6A" w:rsidRDefault="007F6E6A" w:rsidP="007F6E6A">
      <w:pPr>
        <w:pStyle w:val="ListParagraph"/>
        <w:spacing w:after="0" w:line="240" w:lineRule="auto"/>
      </w:pPr>
      <w:r>
        <w:t xml:space="preserve">     if(ok==1)</w:t>
      </w:r>
    </w:p>
    <w:p w:rsidR="007F6E6A" w:rsidRDefault="007F6E6A" w:rsidP="007F6E6A">
      <w:pPr>
        <w:pStyle w:val="ListParagraph"/>
        <w:spacing w:after="0" w:line="240" w:lineRule="auto"/>
      </w:pPr>
      <w:r>
        <w:t xml:space="preserve">      {for(i=0;i&lt;strlen(cuv);i++)</w:t>
      </w:r>
    </w:p>
    <w:p w:rsidR="007F6E6A" w:rsidRDefault="007F6E6A" w:rsidP="007F6E6A">
      <w:pPr>
        <w:pStyle w:val="ListParagraph"/>
        <w:spacing w:after="0" w:line="240" w:lineRule="auto"/>
      </w:pPr>
      <w:r>
        <w:t xml:space="preserve">        {tabla2[l][c+i]=cuv[i];</w:t>
      </w:r>
    </w:p>
    <w:p w:rsidR="007F6E6A" w:rsidRDefault="007F6E6A" w:rsidP="007F6E6A">
      <w:pPr>
        <w:pStyle w:val="ListParagraph"/>
        <w:spacing w:after="0" w:line="240" w:lineRule="auto"/>
      </w:pPr>
      <w:r>
        <w:t xml:space="preserve">         if(tabla[l][c+i]==5)</w:t>
      </w:r>
    </w:p>
    <w:p w:rsidR="007F6E6A" w:rsidRDefault="007F6E6A" w:rsidP="007F6E6A">
      <w:pPr>
        <w:pStyle w:val="ListParagraph"/>
        <w:spacing w:after="0" w:line="240" w:lineRule="auto"/>
      </w:pPr>
      <w:r>
        <w:t xml:space="preserve">         {x2=3;</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cout&lt;&lt;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c+i]==4)</w:t>
      </w:r>
    </w:p>
    <w:p w:rsidR="007F6E6A" w:rsidRDefault="007F6E6A" w:rsidP="007F6E6A">
      <w:pPr>
        <w:pStyle w:val="ListParagraph"/>
        <w:spacing w:after="0" w:line="240" w:lineRule="auto"/>
      </w:pPr>
      <w:r>
        <w:t xml:space="preserve">           {x1=2;</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cout&lt;&lt;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c+i]==3)</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3*vj1[j];</w:t>
      </w:r>
    </w:p>
    <w:p w:rsidR="007F6E6A" w:rsidRDefault="007F6E6A" w:rsidP="007F6E6A">
      <w:pPr>
        <w:pStyle w:val="ListParagraph"/>
        <w:spacing w:after="0" w:line="240" w:lineRule="auto"/>
      </w:pPr>
      <w:r>
        <w:t xml:space="preserve">            //cout&lt;&lt;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lastRenderedPageBreak/>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c+i]==2)</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2*vj1[j];</w:t>
      </w:r>
    </w:p>
    <w:p w:rsidR="007F6E6A" w:rsidRDefault="007F6E6A" w:rsidP="007F6E6A">
      <w:pPr>
        <w:pStyle w:val="ListParagraph"/>
        <w:spacing w:after="0" w:line="240" w:lineRule="auto"/>
      </w:pPr>
      <w:r>
        <w:t xml:space="preserve">            //cout&lt;&lt;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cout&lt;&lt;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p>
    <w:p w:rsidR="007F6E6A" w:rsidRDefault="007F6E6A" w:rsidP="007F6E6A">
      <w:pPr>
        <w:pStyle w:val="ListParagraph"/>
        <w:spacing w:after="0" w:line="240" w:lineRule="auto"/>
      </w:pPr>
      <w:r>
        <w:t xml:space="preserve">        eliminarec(j1,jj1);</w:t>
      </w:r>
    </w:p>
    <w:p w:rsidR="007F6E6A" w:rsidRDefault="007F6E6A" w:rsidP="007F6E6A">
      <w:pPr>
        <w:pStyle w:val="ListParagraph"/>
        <w:spacing w:after="0" w:line="240" w:lineRule="auto"/>
      </w:pPr>
      <w:r>
        <w:t xml:space="preserve">        eliminare(vj1,jj1);</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v=v*x1*x2;</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n Nu se poate plasa cuvantul\n";</w:t>
      </w:r>
    </w:p>
    <w:p w:rsidR="007F6E6A" w:rsidRDefault="007F6E6A" w:rsidP="007F6E6A">
      <w:pPr>
        <w:pStyle w:val="ListParagraph"/>
        <w:spacing w:after="0" w:line="240" w:lineRule="auto"/>
      </w:pPr>
      <w:r>
        <w:t xml:space="preserve">        return 0;}</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n Nu incape pe tabla\n";</w:t>
      </w:r>
    </w:p>
    <w:p w:rsidR="007F6E6A" w:rsidRDefault="007F6E6A" w:rsidP="007F6E6A">
      <w:pPr>
        <w:pStyle w:val="ListParagraph"/>
        <w:spacing w:after="0" w:line="240" w:lineRule="auto"/>
      </w:pPr>
      <w:r>
        <w:t xml:space="preserve">        return 0;}</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d==2)</w:t>
      </w:r>
    </w:p>
    <w:p w:rsidR="007F6E6A" w:rsidRDefault="007F6E6A" w:rsidP="007F6E6A">
      <w:pPr>
        <w:pStyle w:val="ListParagraph"/>
        <w:spacing w:after="0" w:line="240" w:lineRule="auto"/>
      </w:pPr>
      <w:r>
        <w:t xml:space="preserve">  {if(l+strlen(cuv)&lt;16)</w:t>
      </w:r>
    </w:p>
    <w:p w:rsidR="007F6E6A" w:rsidRDefault="007F6E6A" w:rsidP="007F6E6A">
      <w:pPr>
        <w:pStyle w:val="ListParagraph"/>
        <w:spacing w:after="0" w:line="240" w:lineRule="auto"/>
      </w:pPr>
      <w:r>
        <w:t xml:space="preserve">  {ok=1;</w:t>
      </w:r>
    </w:p>
    <w:p w:rsidR="007F6E6A" w:rsidRDefault="007F6E6A" w:rsidP="007F6E6A">
      <w:pPr>
        <w:pStyle w:val="ListParagraph"/>
        <w:spacing w:after="0" w:line="240" w:lineRule="auto"/>
      </w:pPr>
      <w:r>
        <w:t xml:space="preserve">  for(i=0;i&lt;strlen(cuv);i++)</w:t>
      </w:r>
    </w:p>
    <w:p w:rsidR="007F6E6A" w:rsidRDefault="007F6E6A" w:rsidP="007F6E6A">
      <w:pPr>
        <w:pStyle w:val="ListParagraph"/>
        <w:spacing w:after="0" w:line="240" w:lineRule="auto"/>
      </w:pPr>
      <w:r>
        <w:t xml:space="preserve">    if(tabla2[l+i][c]!=0 &amp;&amp; tabla2[l+i][c]!=cuv[i])</w:t>
      </w:r>
    </w:p>
    <w:p w:rsidR="007F6E6A" w:rsidRDefault="007F6E6A" w:rsidP="007F6E6A">
      <w:pPr>
        <w:pStyle w:val="ListParagraph"/>
        <w:spacing w:after="0" w:line="240" w:lineRule="auto"/>
      </w:pPr>
      <w:r>
        <w:t xml:space="preserve">      ok=0;</w:t>
      </w:r>
    </w:p>
    <w:p w:rsidR="007F6E6A" w:rsidRDefault="007F6E6A" w:rsidP="007F6E6A">
      <w:pPr>
        <w:pStyle w:val="ListParagraph"/>
        <w:spacing w:after="0" w:line="240" w:lineRule="auto"/>
      </w:pPr>
      <w:r>
        <w:t xml:space="preserve">  if(ok==1)</w:t>
      </w:r>
    </w:p>
    <w:p w:rsidR="007F6E6A" w:rsidRDefault="007F6E6A" w:rsidP="007F6E6A">
      <w:pPr>
        <w:pStyle w:val="ListParagraph"/>
        <w:spacing w:after="0" w:line="240" w:lineRule="auto"/>
      </w:pPr>
      <w:r>
        <w:t xml:space="preserve">   {for(i=0;i&lt;strlen(cuv);i++)</w:t>
      </w:r>
    </w:p>
    <w:p w:rsidR="007F6E6A" w:rsidRDefault="007F6E6A" w:rsidP="007F6E6A">
      <w:pPr>
        <w:pStyle w:val="ListParagraph"/>
        <w:spacing w:after="0" w:line="240" w:lineRule="auto"/>
      </w:pPr>
      <w:r>
        <w:t xml:space="preserve">   {tabla2[l+i][c]=cuv[i];</w:t>
      </w:r>
    </w:p>
    <w:p w:rsidR="007F6E6A" w:rsidRDefault="007F6E6A" w:rsidP="007F6E6A">
      <w:pPr>
        <w:pStyle w:val="ListParagraph"/>
        <w:spacing w:after="0" w:line="240" w:lineRule="auto"/>
      </w:pPr>
      <w:r>
        <w:t xml:space="preserve">            if(tabla[l+i][c]==5)</w:t>
      </w:r>
    </w:p>
    <w:p w:rsidR="007F6E6A" w:rsidRDefault="007F6E6A" w:rsidP="007F6E6A">
      <w:pPr>
        <w:pStyle w:val="ListParagraph"/>
        <w:spacing w:after="0" w:line="240" w:lineRule="auto"/>
      </w:pPr>
      <w:r>
        <w:lastRenderedPageBreak/>
        <w:t xml:space="preserve">         {x2=3;</w:t>
      </w:r>
    </w:p>
    <w:p w:rsidR="007F6E6A" w:rsidRDefault="007F6E6A" w:rsidP="007F6E6A">
      <w:pPr>
        <w:pStyle w:val="ListParagraph"/>
        <w:spacing w:after="0" w:line="240" w:lineRule="auto"/>
      </w:pP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i][c]==4)</w:t>
      </w:r>
    </w:p>
    <w:p w:rsidR="007F6E6A" w:rsidRDefault="007F6E6A" w:rsidP="007F6E6A">
      <w:pPr>
        <w:pStyle w:val="ListParagraph"/>
        <w:spacing w:after="0" w:line="240" w:lineRule="auto"/>
      </w:pPr>
      <w:r>
        <w:t xml:space="preserve">           {x1=2;</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i][c]==3)</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3*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if(tabla[l+i][c]==2)</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2*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for(j=1;j&lt;=7;j++)</w:t>
      </w:r>
    </w:p>
    <w:p w:rsidR="007F6E6A" w:rsidRDefault="007F6E6A" w:rsidP="007F6E6A">
      <w:pPr>
        <w:pStyle w:val="ListParagraph"/>
        <w:spacing w:after="0" w:line="240" w:lineRule="auto"/>
      </w:pPr>
      <w:r>
        <w:t xml:space="preserve">               if(j1[j]==cuv[i])</w:t>
      </w:r>
    </w:p>
    <w:p w:rsidR="007F6E6A" w:rsidRDefault="007F6E6A" w:rsidP="007F6E6A">
      <w:pPr>
        <w:pStyle w:val="ListParagraph"/>
        <w:spacing w:after="0" w:line="240" w:lineRule="auto"/>
      </w:pPr>
      <w:r>
        <w:t xml:space="preserve">            {v=v+vj1[j];</w:t>
      </w:r>
    </w:p>
    <w:p w:rsidR="007F6E6A" w:rsidRDefault="007F6E6A" w:rsidP="007F6E6A">
      <w:pPr>
        <w:pStyle w:val="ListParagraph"/>
        <w:spacing w:after="0" w:line="240" w:lineRule="auto"/>
      </w:pPr>
      <w:r>
        <w:t xml:space="preserve">            jj1=j;</w:t>
      </w:r>
    </w:p>
    <w:p w:rsidR="007F6E6A" w:rsidRDefault="007F6E6A" w:rsidP="007F6E6A">
      <w:pPr>
        <w:pStyle w:val="ListParagraph"/>
        <w:spacing w:after="0" w:line="240" w:lineRule="auto"/>
      </w:pPr>
      <w:r>
        <w:t xml:space="preserve">            break;}</w:t>
      </w:r>
    </w:p>
    <w:p w:rsidR="007F6E6A" w:rsidRDefault="007F6E6A" w:rsidP="007F6E6A">
      <w:pPr>
        <w:pStyle w:val="ListParagraph"/>
        <w:spacing w:after="0" w:line="240" w:lineRule="auto"/>
      </w:pPr>
      <w:r>
        <w:t xml:space="preserve">        eliminarec(j1,jj1);</w:t>
      </w:r>
    </w:p>
    <w:p w:rsidR="007F6E6A" w:rsidRDefault="007F6E6A" w:rsidP="007F6E6A">
      <w:pPr>
        <w:pStyle w:val="ListParagraph"/>
        <w:spacing w:after="0" w:line="240" w:lineRule="auto"/>
      </w:pPr>
      <w:r>
        <w:t xml:space="preserve">        eliminare(vj1,jj1);</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v=v*x1*x2;}</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lastRenderedPageBreak/>
        <w:t xml:space="preserve">    {cout&lt;&lt;"\n Nu se poate plasa cuvantul\n";</w:t>
      </w:r>
    </w:p>
    <w:p w:rsidR="007F6E6A" w:rsidRDefault="007F6E6A" w:rsidP="007F6E6A">
      <w:pPr>
        <w:pStyle w:val="ListParagraph"/>
        <w:spacing w:after="0" w:line="240" w:lineRule="auto"/>
      </w:pPr>
      <w:r>
        <w:t xml:space="preserve">   return 0;}</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cout&lt;&lt;"\n Nu incape pe tabla\n";</w:t>
      </w:r>
    </w:p>
    <w:p w:rsidR="007F6E6A" w:rsidRDefault="007F6E6A" w:rsidP="007F6E6A">
      <w:pPr>
        <w:pStyle w:val="ListParagraph"/>
        <w:spacing w:after="0" w:line="240" w:lineRule="auto"/>
      </w:pPr>
      <w:r>
        <w:t xml:space="preserve">  return 0;}</w:t>
      </w: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return v;</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int verificare(char c[8], char j1[9])</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 xml:space="preserve">    char sir[9],*p;</w:t>
      </w:r>
    </w:p>
    <w:p w:rsidR="007F6E6A" w:rsidRDefault="007F6E6A" w:rsidP="007F6E6A">
      <w:pPr>
        <w:pStyle w:val="ListParagraph"/>
        <w:spacing w:after="0" w:line="240" w:lineRule="auto"/>
      </w:pPr>
      <w:r>
        <w:t xml:space="preserve">    int i,j;</w:t>
      </w:r>
    </w:p>
    <w:p w:rsidR="007F6E6A" w:rsidRDefault="007F6E6A" w:rsidP="007F6E6A">
      <w:pPr>
        <w:pStyle w:val="ListParagraph"/>
        <w:spacing w:after="0" w:line="240" w:lineRule="auto"/>
      </w:pPr>
      <w:r>
        <w:t xml:space="preserve"> strcpy(sir,j1);</w:t>
      </w:r>
    </w:p>
    <w:p w:rsidR="007F6E6A" w:rsidRDefault="007F6E6A" w:rsidP="007F6E6A">
      <w:pPr>
        <w:pStyle w:val="ListParagraph"/>
        <w:spacing w:after="0" w:line="240" w:lineRule="auto"/>
      </w:pPr>
      <w:r>
        <w:t xml:space="preserve"> for(i=0;i&lt;strlen(c);i++){</w:t>
      </w:r>
    </w:p>
    <w:p w:rsidR="007F6E6A" w:rsidRDefault="007F6E6A" w:rsidP="007F6E6A">
      <w:pPr>
        <w:pStyle w:val="ListParagraph"/>
        <w:spacing w:after="0" w:line="240" w:lineRule="auto"/>
      </w:pPr>
      <w:r>
        <w:t xml:space="preserve">        if(strchr(sir,c[i])==0)</w:t>
      </w:r>
    </w:p>
    <w:p w:rsidR="007F6E6A" w:rsidRDefault="007F6E6A" w:rsidP="007F6E6A">
      <w:pPr>
        <w:pStyle w:val="ListParagraph"/>
        <w:spacing w:after="0" w:line="240" w:lineRule="auto"/>
      </w:pPr>
      <w:r>
        <w:t xml:space="preserve">          return 0;</w:t>
      </w:r>
    </w:p>
    <w:p w:rsidR="007F6E6A" w:rsidRDefault="007F6E6A" w:rsidP="007F6E6A">
      <w:pPr>
        <w:pStyle w:val="ListParagraph"/>
        <w:spacing w:after="0" w:line="240" w:lineRule="auto"/>
      </w:pPr>
      <w:r>
        <w:t xml:space="preserve">          else</w:t>
      </w:r>
    </w:p>
    <w:p w:rsidR="007F6E6A" w:rsidRDefault="007F6E6A" w:rsidP="007F6E6A">
      <w:pPr>
        <w:pStyle w:val="ListParagraph"/>
        <w:spacing w:after="0" w:line="240" w:lineRule="auto"/>
      </w:pPr>
      <w:r>
        <w:t xml:space="preserve">          {p=strchr(sir,c[i]);</w:t>
      </w:r>
    </w:p>
    <w:p w:rsidR="007F6E6A" w:rsidRDefault="007F6E6A" w:rsidP="007F6E6A">
      <w:pPr>
        <w:pStyle w:val="ListParagraph"/>
        <w:spacing w:after="0" w:line="240" w:lineRule="auto"/>
      </w:pPr>
      <w:r>
        <w:t xml:space="preserve">          j=p-sir;</w:t>
      </w:r>
    </w:p>
    <w:p w:rsidR="007F6E6A" w:rsidRDefault="007F6E6A" w:rsidP="007F6E6A">
      <w:pPr>
        <w:pStyle w:val="ListParagraph"/>
        <w:spacing w:after="0" w:line="240" w:lineRule="auto"/>
      </w:pPr>
      <w:r>
        <w:t xml:space="preserve">          strcpy(sir+j,sir+j+1);</w:t>
      </w:r>
    </w:p>
    <w:p w:rsidR="007F6E6A" w:rsidRDefault="007F6E6A" w:rsidP="007F6E6A">
      <w:pPr>
        <w:pStyle w:val="ListParagraph"/>
        <w:spacing w:after="0" w:line="240" w:lineRule="auto"/>
      </w:pPr>
    </w:p>
    <w:p w:rsidR="007F6E6A" w:rsidRDefault="007F6E6A" w:rsidP="007F6E6A">
      <w:pPr>
        <w:pStyle w:val="ListParagraph"/>
        <w:spacing w:after="0" w:line="240" w:lineRule="auto"/>
      </w:pPr>
      <w:r>
        <w:t xml:space="preserve">          }}</w:t>
      </w:r>
    </w:p>
    <w:p w:rsidR="007F6E6A" w:rsidRDefault="007F6E6A" w:rsidP="007F6E6A">
      <w:pPr>
        <w:pStyle w:val="ListParagraph"/>
        <w:spacing w:after="0" w:line="240" w:lineRule="auto"/>
      </w:pPr>
      <w:r>
        <w:t xml:space="preserve">    return 1;</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int main()</w:t>
      </w:r>
    </w:p>
    <w:p w:rsidR="007F6E6A" w:rsidRDefault="007F6E6A" w:rsidP="007F6E6A">
      <w:pPr>
        <w:pStyle w:val="ListParagraph"/>
        <w:spacing w:after="0" w:line="240" w:lineRule="auto"/>
      </w:pPr>
      <w:r>
        <w:t>{int l,c,d,joc1=0,lc,p;</w:t>
      </w:r>
    </w:p>
    <w:p w:rsidR="007F6E6A" w:rsidRDefault="007F6E6A" w:rsidP="007F6E6A">
      <w:pPr>
        <w:pStyle w:val="ListParagraph"/>
        <w:spacing w:after="0" w:line="240" w:lineRule="auto"/>
      </w:pPr>
      <w:r>
        <w:t>char cuvant[8];</w:t>
      </w:r>
    </w:p>
    <w:p w:rsidR="007F6E6A" w:rsidRDefault="007F6E6A" w:rsidP="007F6E6A">
      <w:pPr>
        <w:pStyle w:val="ListParagraph"/>
        <w:spacing w:after="0" w:line="240" w:lineRule="auto"/>
      </w:pPr>
      <w:r>
        <w:t>srand (time(NULL));</w:t>
      </w:r>
    </w:p>
    <w:p w:rsidR="007F6E6A" w:rsidRDefault="007F6E6A" w:rsidP="007F6E6A">
      <w:pPr>
        <w:pStyle w:val="ListParagraph"/>
        <w:spacing w:after="0" w:line="240" w:lineRule="auto"/>
      </w:pPr>
      <w:r>
        <w:t xml:space="preserve">    citlit(lit,vlit);</w:t>
      </w:r>
    </w:p>
    <w:p w:rsidR="007F6E6A" w:rsidRDefault="007F6E6A" w:rsidP="007F6E6A">
      <w:pPr>
        <w:pStyle w:val="ListParagraph"/>
        <w:spacing w:after="0" w:line="240" w:lineRule="auto"/>
      </w:pPr>
      <w:r>
        <w:t>extragere(j1,vj1,7);</w:t>
      </w:r>
    </w:p>
    <w:p w:rsidR="007F6E6A" w:rsidRDefault="007F6E6A" w:rsidP="007F6E6A">
      <w:pPr>
        <w:pStyle w:val="ListParagraph"/>
        <w:spacing w:after="0" w:line="240" w:lineRule="auto"/>
      </w:pPr>
      <w:r>
        <w:t>//afisarelit(lit,vlit);</w:t>
      </w:r>
    </w:p>
    <w:p w:rsidR="007F6E6A" w:rsidRDefault="007F6E6A" w:rsidP="007F6E6A">
      <w:pPr>
        <w:pStyle w:val="ListParagraph"/>
        <w:spacing w:after="0" w:line="240" w:lineRule="auto"/>
      </w:pPr>
      <w:r>
        <w:t>afisarelit(j1,vj1,7);</w:t>
      </w:r>
    </w:p>
    <w:p w:rsidR="007F6E6A" w:rsidRDefault="007F6E6A" w:rsidP="007F6E6A">
      <w:pPr>
        <w:pStyle w:val="ListParagraph"/>
        <w:spacing w:after="0" w:line="240" w:lineRule="auto"/>
      </w:pPr>
      <w:r>
        <w:t>citire(tabla);</w:t>
      </w:r>
    </w:p>
    <w:p w:rsidR="007F6E6A" w:rsidRDefault="007F6E6A" w:rsidP="007F6E6A">
      <w:pPr>
        <w:pStyle w:val="ListParagraph"/>
        <w:spacing w:after="0" w:line="240" w:lineRule="auto"/>
      </w:pPr>
      <w:r>
        <w:t>afisaretabla(tabla);</w:t>
      </w:r>
    </w:p>
    <w:p w:rsidR="007F6E6A" w:rsidRDefault="007F6E6A" w:rsidP="007F6E6A">
      <w:pPr>
        <w:pStyle w:val="ListParagraph"/>
        <w:spacing w:after="0" w:line="240" w:lineRule="auto"/>
      </w:pPr>
      <w:r>
        <w:t>do{</w:t>
      </w:r>
    </w:p>
    <w:p w:rsidR="007F6E6A" w:rsidRDefault="007F6E6A" w:rsidP="007F6E6A">
      <w:pPr>
        <w:pStyle w:val="ListParagraph"/>
        <w:spacing w:after="0" w:line="240" w:lineRule="auto"/>
      </w:pPr>
      <w:r>
        <w:t>do{cout&lt;&lt;"Introduceti cuvantul";</w:t>
      </w:r>
    </w:p>
    <w:p w:rsidR="007F6E6A" w:rsidRDefault="007F6E6A" w:rsidP="007F6E6A">
      <w:pPr>
        <w:pStyle w:val="ListParagraph"/>
        <w:spacing w:after="0" w:line="240" w:lineRule="auto"/>
      </w:pPr>
      <w:r>
        <w:t>cin&gt;&gt;cuvant;}while(verificare(cuvant,j1)==0);</w:t>
      </w:r>
    </w:p>
    <w:p w:rsidR="007F6E6A" w:rsidRDefault="007F6E6A" w:rsidP="007F6E6A">
      <w:pPr>
        <w:pStyle w:val="ListParagraph"/>
        <w:spacing w:after="0" w:line="240" w:lineRule="auto"/>
      </w:pPr>
      <w:r>
        <w:t>lc=strlen(cuvant);</w:t>
      </w:r>
    </w:p>
    <w:p w:rsidR="007F6E6A" w:rsidRDefault="007F6E6A" w:rsidP="007F6E6A">
      <w:pPr>
        <w:pStyle w:val="ListParagraph"/>
        <w:spacing w:after="0" w:line="240" w:lineRule="auto"/>
      </w:pPr>
      <w:r>
        <w:t>cout&lt;&lt;"introduceti pozitia primei litere (linie coloana)";</w:t>
      </w:r>
    </w:p>
    <w:p w:rsidR="007F6E6A" w:rsidRDefault="007F6E6A" w:rsidP="007F6E6A">
      <w:pPr>
        <w:pStyle w:val="ListParagraph"/>
        <w:spacing w:after="0" w:line="240" w:lineRule="auto"/>
      </w:pPr>
      <w:r>
        <w:t>cin&gt;&gt;l&gt;&gt;c;</w:t>
      </w:r>
    </w:p>
    <w:p w:rsidR="007F6E6A" w:rsidRDefault="007F6E6A" w:rsidP="007F6E6A">
      <w:pPr>
        <w:pStyle w:val="ListParagraph"/>
        <w:spacing w:after="0" w:line="240" w:lineRule="auto"/>
      </w:pPr>
      <w:r>
        <w:t>cout&lt;&lt;"introduceti directia (1.orizontala 2.verticala)";</w:t>
      </w:r>
    </w:p>
    <w:p w:rsidR="007F6E6A" w:rsidRDefault="007F6E6A" w:rsidP="007F6E6A">
      <w:pPr>
        <w:pStyle w:val="ListParagraph"/>
        <w:spacing w:after="0" w:line="240" w:lineRule="auto"/>
      </w:pPr>
      <w:r>
        <w:t>cin&gt;&gt;d;</w:t>
      </w:r>
    </w:p>
    <w:p w:rsidR="007F6E6A" w:rsidRDefault="007F6E6A" w:rsidP="007F6E6A">
      <w:pPr>
        <w:pStyle w:val="ListParagraph"/>
        <w:spacing w:after="0" w:line="240" w:lineRule="auto"/>
      </w:pPr>
      <w:r>
        <w:t>p=scriecuvant(tabla2,cuvant,l ,c, d);</w:t>
      </w:r>
    </w:p>
    <w:p w:rsidR="007F6E6A" w:rsidRDefault="007F6E6A" w:rsidP="007F6E6A">
      <w:pPr>
        <w:pStyle w:val="ListParagraph"/>
        <w:spacing w:after="0" w:line="240" w:lineRule="auto"/>
      </w:pPr>
      <w:r>
        <w:lastRenderedPageBreak/>
        <w:t>if(p&gt;0)</w:t>
      </w:r>
    </w:p>
    <w:p w:rsidR="007F6E6A" w:rsidRDefault="007F6E6A" w:rsidP="007F6E6A">
      <w:pPr>
        <w:pStyle w:val="ListParagraph"/>
        <w:spacing w:after="0" w:line="240" w:lineRule="auto"/>
      </w:pPr>
      <w:r>
        <w:t>{joc1=joc1+p;</w:t>
      </w:r>
    </w:p>
    <w:p w:rsidR="007F6E6A" w:rsidRDefault="007F6E6A" w:rsidP="007F6E6A">
      <w:pPr>
        <w:pStyle w:val="ListParagraph"/>
        <w:spacing w:after="0" w:line="240" w:lineRule="auto"/>
      </w:pPr>
      <w:r>
        <w:t>afisaretabla(tabla);</w:t>
      </w:r>
    </w:p>
    <w:p w:rsidR="007F6E6A" w:rsidRDefault="007F6E6A" w:rsidP="007F6E6A">
      <w:pPr>
        <w:pStyle w:val="ListParagraph"/>
        <w:spacing w:after="0" w:line="240" w:lineRule="auto"/>
      </w:pPr>
      <w:r>
        <w:t>cout&lt;&lt;"\njucatorul 1 are "&lt;&lt;joc1&lt;&lt;" puncte\n";</w:t>
      </w:r>
    </w:p>
    <w:p w:rsidR="007F6E6A" w:rsidRDefault="007F6E6A" w:rsidP="007F6E6A">
      <w:pPr>
        <w:pStyle w:val="ListParagraph"/>
        <w:spacing w:after="0" w:line="240" w:lineRule="auto"/>
      </w:pPr>
    </w:p>
    <w:p w:rsidR="007F6E6A" w:rsidRDefault="007F6E6A" w:rsidP="007F6E6A">
      <w:pPr>
        <w:pStyle w:val="ListParagraph"/>
        <w:spacing w:after="0" w:line="240" w:lineRule="auto"/>
      </w:pPr>
      <w:r>
        <w:t>extragere(j1,vj1,lc);</w:t>
      </w:r>
    </w:p>
    <w:p w:rsidR="007F6E6A" w:rsidRDefault="007F6E6A" w:rsidP="007F6E6A">
      <w:pPr>
        <w:pStyle w:val="ListParagraph"/>
        <w:spacing w:after="0" w:line="240" w:lineRule="auto"/>
      </w:pPr>
      <w:r>
        <w:t>}</w:t>
      </w:r>
    </w:p>
    <w:p w:rsidR="007F6E6A" w:rsidRDefault="007F6E6A" w:rsidP="007F6E6A">
      <w:pPr>
        <w:pStyle w:val="ListParagraph"/>
        <w:spacing w:after="0" w:line="240" w:lineRule="auto"/>
      </w:pPr>
      <w:r>
        <w:t>afisarelit(j1,vj1,7);</w:t>
      </w:r>
    </w:p>
    <w:p w:rsidR="007F6E6A" w:rsidRDefault="007F6E6A" w:rsidP="007F6E6A">
      <w:pPr>
        <w:pStyle w:val="ListParagraph"/>
        <w:spacing w:after="0" w:line="240" w:lineRule="auto"/>
      </w:pPr>
      <w:r>
        <w:t>afisaretabla(tabla);</w:t>
      </w:r>
    </w:p>
    <w:p w:rsidR="007F6E6A" w:rsidRDefault="007F6E6A" w:rsidP="007F6E6A">
      <w:pPr>
        <w:pStyle w:val="ListParagraph"/>
        <w:spacing w:after="0" w:line="240" w:lineRule="auto"/>
      </w:pPr>
    </w:p>
    <w:p w:rsidR="007F6E6A" w:rsidRDefault="007F6E6A" w:rsidP="007F6E6A">
      <w:pPr>
        <w:pStyle w:val="ListParagraph"/>
        <w:spacing w:after="0" w:line="240" w:lineRule="auto"/>
      </w:pPr>
      <w:r>
        <w:t>}while(1);</w:t>
      </w:r>
    </w:p>
    <w:p w:rsidR="007F6E6A" w:rsidRDefault="007F6E6A" w:rsidP="007F6E6A">
      <w:pPr>
        <w:pStyle w:val="ListParagraph"/>
        <w:spacing w:after="0" w:line="240" w:lineRule="auto"/>
      </w:pPr>
      <w:r>
        <w:t>return 0;</w:t>
      </w:r>
    </w:p>
    <w:p w:rsidR="00284467" w:rsidRDefault="007F6E6A" w:rsidP="007F6E6A">
      <w:pPr>
        <w:pStyle w:val="ListParagraph"/>
        <w:spacing w:after="0" w:line="240" w:lineRule="auto"/>
      </w:pPr>
      <w:r>
        <w:t>}</w:t>
      </w:r>
    </w:p>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610F37"/>
    <w:p w:rsidR="00610F37" w:rsidRDefault="00D3075F">
      <w:r>
        <w:br w:type="page"/>
      </w:r>
    </w:p>
    <w:p w:rsidR="00D3075F" w:rsidRDefault="0054061A" w:rsidP="00D3075F">
      <w:pPr>
        <w:jc w:val="center"/>
        <w:rPr>
          <w:b/>
          <w:i/>
          <w:sz w:val="32"/>
          <w:szCs w:val="32"/>
          <w:u w:val="single"/>
        </w:rPr>
      </w:pPr>
      <w:r>
        <w:rPr>
          <w:b/>
          <w:i/>
          <w:sz w:val="32"/>
          <w:szCs w:val="32"/>
          <w:u w:val="single"/>
        </w:rPr>
        <w:lastRenderedPageBreak/>
        <w:t>4.</w:t>
      </w:r>
      <w:r w:rsidR="00D3075F" w:rsidRPr="00D3075F">
        <w:rPr>
          <w:b/>
          <w:i/>
          <w:sz w:val="32"/>
          <w:szCs w:val="32"/>
          <w:u w:val="single"/>
        </w:rPr>
        <w:t>RESURSE HARD ŞI SOFT NECESARE</w:t>
      </w:r>
    </w:p>
    <w:p w:rsidR="00D3075F" w:rsidRDefault="00D3075F" w:rsidP="00D3075F">
      <w:pPr>
        <w:ind w:left="360" w:firstLine="360"/>
        <w:rPr>
          <w:rFonts w:eastAsia="Times New Roman"/>
        </w:rPr>
      </w:pPr>
    </w:p>
    <w:p w:rsidR="00D3075F" w:rsidRPr="00D3075F" w:rsidRDefault="00D3075F" w:rsidP="00D3075F">
      <w:pPr>
        <w:ind w:left="360" w:firstLine="360"/>
        <w:rPr>
          <w:rFonts w:eastAsia="Times New Roman"/>
        </w:rPr>
      </w:pPr>
      <w:r w:rsidRPr="00596EF1">
        <w:rPr>
          <w:rFonts w:eastAsia="Times New Roman"/>
        </w:rPr>
        <w:t xml:space="preserve">Siteul a fost realizat cu ajutorul </w:t>
      </w:r>
      <w:r>
        <w:t xml:space="preserve">programului </w:t>
      </w:r>
      <w:r w:rsidRPr="00D3075F">
        <w:rPr>
          <w:b/>
          <w:bCs/>
          <w:color w:val="1D2D45"/>
          <w:shd w:val="clear" w:color="auto" w:fill="FFFFFF"/>
        </w:rPr>
        <w:t>Code::Blocks</w:t>
      </w:r>
      <w:r>
        <w:rPr>
          <w:b/>
          <w:bCs/>
          <w:color w:val="1D2D45"/>
          <w:shd w:val="clear" w:color="auto" w:fill="FFFFFF"/>
        </w:rPr>
        <w:t>.</w:t>
      </w:r>
    </w:p>
    <w:p w:rsidR="00D3075F" w:rsidRPr="0054061A" w:rsidRDefault="00D3075F" w:rsidP="00D3075F">
      <w:pPr>
        <w:ind w:left="360"/>
        <w:rPr>
          <w:rFonts w:eastAsia="Times New Roman"/>
          <w:u w:val="single"/>
        </w:rPr>
      </w:pPr>
      <w:r w:rsidRPr="0054061A">
        <w:rPr>
          <w:rFonts w:eastAsia="Times New Roman"/>
          <w:u w:val="single"/>
        </w:rPr>
        <w:t>Resurse minime :</w:t>
      </w:r>
    </w:p>
    <w:p w:rsidR="00D3075F" w:rsidRPr="0054061A" w:rsidRDefault="00D3075F" w:rsidP="00D3075F">
      <w:pPr>
        <w:ind w:left="360"/>
        <w:rPr>
          <w:rFonts w:eastAsia="Times New Roman"/>
        </w:rPr>
      </w:pPr>
      <w:r w:rsidRPr="0054061A">
        <w:rPr>
          <w:rFonts w:eastAsia="Times New Roman"/>
        </w:rPr>
        <w:t xml:space="preserve">1) </w:t>
      </w:r>
      <w:r w:rsidRPr="0054061A">
        <w:rPr>
          <w:rFonts w:eastAsia="Times New Roman"/>
          <w:u w:val="single"/>
        </w:rPr>
        <w:t>Hardware</w:t>
      </w:r>
      <w:r w:rsidRPr="0054061A">
        <w:rPr>
          <w:rFonts w:eastAsia="Times New Roman"/>
        </w:rPr>
        <w:t xml:space="preserve"> :</w:t>
      </w:r>
    </w:p>
    <w:p w:rsidR="00D3075F" w:rsidRPr="0054061A" w:rsidRDefault="00D3075F" w:rsidP="00D3075F">
      <w:pPr>
        <w:numPr>
          <w:ilvl w:val="0"/>
          <w:numId w:val="6"/>
        </w:numPr>
        <w:spacing w:after="0" w:line="240" w:lineRule="auto"/>
        <w:rPr>
          <w:rFonts w:eastAsia="Times New Roman"/>
        </w:rPr>
      </w:pPr>
      <w:r w:rsidRPr="0054061A">
        <w:rPr>
          <w:rFonts w:eastAsia="Times New Roman"/>
        </w:rPr>
        <w:t>Procesor (CPU) : 500 MHz +</w:t>
      </w:r>
    </w:p>
    <w:p w:rsidR="00D3075F" w:rsidRPr="0054061A" w:rsidRDefault="00D3075F" w:rsidP="00D3075F">
      <w:pPr>
        <w:numPr>
          <w:ilvl w:val="0"/>
          <w:numId w:val="6"/>
        </w:numPr>
        <w:spacing w:after="0" w:line="240" w:lineRule="auto"/>
        <w:rPr>
          <w:rFonts w:eastAsia="Times New Roman"/>
        </w:rPr>
      </w:pPr>
      <w:r w:rsidRPr="0054061A">
        <w:rPr>
          <w:rFonts w:eastAsia="Times New Roman"/>
        </w:rPr>
        <w:t>Memorie (RAM): 64 MB</w:t>
      </w:r>
    </w:p>
    <w:p w:rsidR="00D3075F" w:rsidRPr="0054061A" w:rsidRDefault="00D3075F" w:rsidP="00D3075F">
      <w:pPr>
        <w:numPr>
          <w:ilvl w:val="0"/>
          <w:numId w:val="6"/>
        </w:numPr>
        <w:spacing w:after="0" w:line="240" w:lineRule="auto"/>
        <w:rPr>
          <w:rFonts w:eastAsia="Times New Roman"/>
        </w:rPr>
      </w:pPr>
      <w:r w:rsidRPr="0054061A">
        <w:rPr>
          <w:rFonts w:eastAsia="Times New Roman"/>
        </w:rPr>
        <w:t>Spaţiu liber pe hard-disk : 30 MB</w:t>
      </w:r>
    </w:p>
    <w:p w:rsidR="00D3075F" w:rsidRPr="0054061A" w:rsidRDefault="00D3075F" w:rsidP="0054061A">
      <w:pPr>
        <w:numPr>
          <w:ilvl w:val="0"/>
          <w:numId w:val="6"/>
        </w:numPr>
        <w:spacing w:after="0" w:line="240" w:lineRule="auto"/>
        <w:rPr>
          <w:rFonts w:eastAsia="Times New Roman"/>
        </w:rPr>
      </w:pPr>
      <w:r w:rsidRPr="0054061A">
        <w:rPr>
          <w:rFonts w:eastAsia="Times New Roman"/>
        </w:rPr>
        <w:t xml:space="preserve">Monitor :1024*768 </w:t>
      </w:r>
    </w:p>
    <w:p w:rsidR="00D3075F" w:rsidRPr="0054061A" w:rsidRDefault="00D3075F" w:rsidP="00D3075F">
      <w:pPr>
        <w:rPr>
          <w:rFonts w:eastAsia="Times New Roman"/>
        </w:rPr>
      </w:pPr>
      <w:r w:rsidRPr="0054061A">
        <w:rPr>
          <w:rFonts w:eastAsia="Times New Roman"/>
          <w:lang w:val="it-IT"/>
        </w:rPr>
        <w:t xml:space="preserve">    </w:t>
      </w:r>
      <w:r w:rsidRPr="0054061A">
        <w:rPr>
          <w:rFonts w:eastAsia="Times New Roman"/>
        </w:rPr>
        <w:t xml:space="preserve">2) </w:t>
      </w:r>
      <w:r w:rsidRPr="0054061A">
        <w:rPr>
          <w:rFonts w:eastAsia="Times New Roman"/>
          <w:u w:val="single"/>
        </w:rPr>
        <w:t>Software</w:t>
      </w:r>
      <w:r w:rsidRPr="0054061A">
        <w:rPr>
          <w:rFonts w:eastAsia="Times New Roman"/>
        </w:rPr>
        <w:t xml:space="preserve"> :</w:t>
      </w:r>
    </w:p>
    <w:p w:rsidR="00D3075F" w:rsidRPr="0054061A" w:rsidRDefault="00D3075F" w:rsidP="00D3075F">
      <w:pPr>
        <w:rPr>
          <w:rFonts w:eastAsia="Times New Roman"/>
        </w:rPr>
      </w:pPr>
      <w:r w:rsidRPr="0054061A">
        <w:rPr>
          <w:rFonts w:eastAsia="Times New Roman"/>
        </w:rPr>
        <w:t xml:space="preserve">    -  Sistem de operare : Windows 98/XP</w:t>
      </w:r>
    </w:p>
    <w:p w:rsidR="00D3075F" w:rsidRPr="0054061A" w:rsidRDefault="00D3075F" w:rsidP="00D3075F">
      <w:pPr>
        <w:rPr>
          <w:rFonts w:eastAsia="Times New Roman"/>
          <w:u w:val="single"/>
        </w:rPr>
      </w:pPr>
      <w:r w:rsidRPr="0054061A">
        <w:rPr>
          <w:rFonts w:eastAsia="Times New Roman"/>
          <w:u w:val="single"/>
        </w:rPr>
        <w:t>Resurse recomandate:</w:t>
      </w:r>
    </w:p>
    <w:p w:rsidR="00D3075F" w:rsidRPr="0054061A" w:rsidRDefault="00D3075F" w:rsidP="00D3075F">
      <w:pPr>
        <w:ind w:left="360"/>
        <w:rPr>
          <w:rFonts w:eastAsia="Times New Roman"/>
        </w:rPr>
      </w:pPr>
      <w:r w:rsidRPr="0054061A">
        <w:rPr>
          <w:rFonts w:eastAsia="Times New Roman"/>
        </w:rPr>
        <w:t xml:space="preserve">1) </w:t>
      </w:r>
      <w:r w:rsidRPr="0054061A">
        <w:rPr>
          <w:rFonts w:eastAsia="Times New Roman"/>
          <w:u w:val="single"/>
        </w:rPr>
        <w:t>Hardware</w:t>
      </w:r>
      <w:r w:rsidRPr="0054061A">
        <w:rPr>
          <w:rFonts w:eastAsia="Times New Roman"/>
        </w:rPr>
        <w:t xml:space="preserve"> :</w:t>
      </w:r>
    </w:p>
    <w:p w:rsidR="00D3075F" w:rsidRPr="0054061A" w:rsidRDefault="00D3075F" w:rsidP="00D3075F">
      <w:pPr>
        <w:numPr>
          <w:ilvl w:val="0"/>
          <w:numId w:val="6"/>
        </w:numPr>
        <w:spacing w:after="0" w:line="240" w:lineRule="auto"/>
        <w:rPr>
          <w:rFonts w:eastAsia="Times New Roman"/>
        </w:rPr>
      </w:pPr>
      <w:r w:rsidRPr="0054061A">
        <w:rPr>
          <w:rFonts w:eastAsia="Times New Roman"/>
        </w:rPr>
        <w:t>Procesor (CPU) : 1000  MHz +</w:t>
      </w:r>
    </w:p>
    <w:p w:rsidR="00D3075F" w:rsidRPr="0054061A" w:rsidRDefault="00D3075F" w:rsidP="00D3075F">
      <w:pPr>
        <w:numPr>
          <w:ilvl w:val="0"/>
          <w:numId w:val="6"/>
        </w:numPr>
        <w:spacing w:after="0" w:line="240" w:lineRule="auto"/>
        <w:rPr>
          <w:rFonts w:eastAsia="Times New Roman"/>
        </w:rPr>
      </w:pPr>
      <w:r w:rsidRPr="0054061A">
        <w:rPr>
          <w:rFonts w:eastAsia="Times New Roman"/>
        </w:rPr>
        <w:t>Memorie (RAM): 128  MB</w:t>
      </w:r>
    </w:p>
    <w:p w:rsidR="00D3075F" w:rsidRPr="0054061A" w:rsidRDefault="00D3075F" w:rsidP="00D3075F">
      <w:pPr>
        <w:numPr>
          <w:ilvl w:val="0"/>
          <w:numId w:val="6"/>
        </w:numPr>
        <w:spacing w:after="0" w:line="240" w:lineRule="auto"/>
        <w:rPr>
          <w:rFonts w:eastAsia="Times New Roman"/>
        </w:rPr>
      </w:pPr>
      <w:r w:rsidRPr="0054061A">
        <w:rPr>
          <w:rFonts w:eastAsia="Times New Roman"/>
        </w:rPr>
        <w:t>Spaţiu liber pe hard-disk : 30 MB</w:t>
      </w:r>
    </w:p>
    <w:p w:rsidR="00D3075F" w:rsidRPr="0054061A" w:rsidRDefault="00D3075F" w:rsidP="00D3075F">
      <w:pPr>
        <w:numPr>
          <w:ilvl w:val="0"/>
          <w:numId w:val="6"/>
        </w:numPr>
        <w:spacing w:after="0" w:line="240" w:lineRule="auto"/>
        <w:rPr>
          <w:rFonts w:eastAsia="Times New Roman"/>
        </w:rPr>
      </w:pPr>
      <w:r w:rsidRPr="0054061A">
        <w:rPr>
          <w:rFonts w:eastAsia="Times New Roman"/>
        </w:rPr>
        <w:t>Monitor : VGA 32-bit color (1024x768)</w:t>
      </w:r>
    </w:p>
    <w:p w:rsidR="00D3075F" w:rsidRPr="0054061A" w:rsidRDefault="00D3075F" w:rsidP="00D3075F">
      <w:pPr>
        <w:rPr>
          <w:rFonts w:eastAsia="Times New Roman"/>
        </w:rPr>
      </w:pPr>
      <w:r w:rsidRPr="0054061A">
        <w:rPr>
          <w:rFonts w:eastAsia="Times New Roman"/>
          <w:lang w:val="fr-FR"/>
        </w:rPr>
        <w:t xml:space="preserve">    </w:t>
      </w:r>
      <w:r w:rsidRPr="0054061A">
        <w:rPr>
          <w:rFonts w:eastAsia="Times New Roman"/>
        </w:rPr>
        <w:t xml:space="preserve">2) </w:t>
      </w:r>
      <w:r w:rsidRPr="0054061A">
        <w:rPr>
          <w:rFonts w:eastAsia="Times New Roman"/>
          <w:u w:val="single"/>
        </w:rPr>
        <w:t>Software</w:t>
      </w:r>
      <w:r w:rsidRPr="0054061A">
        <w:rPr>
          <w:rFonts w:eastAsia="Times New Roman"/>
        </w:rPr>
        <w:t xml:space="preserve"> :</w:t>
      </w:r>
    </w:p>
    <w:p w:rsidR="00D3075F" w:rsidRPr="0054061A" w:rsidRDefault="00D3075F" w:rsidP="00D3075F">
      <w:pPr>
        <w:rPr>
          <w:rFonts w:eastAsia="Times New Roman"/>
        </w:rPr>
      </w:pPr>
      <w:r w:rsidRPr="0054061A">
        <w:rPr>
          <w:rFonts w:eastAsia="Times New Roman"/>
        </w:rPr>
        <w:t xml:space="preserve">    -  Sistem de operare : Windows XP</w:t>
      </w:r>
    </w:p>
    <w:p w:rsidR="00D3075F" w:rsidRPr="00596EF1" w:rsidRDefault="00D3075F" w:rsidP="00D3075F">
      <w:pPr>
        <w:rPr>
          <w:rFonts w:eastAsia="Times New Roman"/>
          <w:i/>
        </w:rPr>
      </w:pPr>
    </w:p>
    <w:p w:rsidR="00D3075F" w:rsidRPr="00D3075F" w:rsidRDefault="00D3075F" w:rsidP="00D3075F">
      <w:pPr>
        <w:rPr>
          <w:b/>
          <w:i/>
          <w:sz w:val="32"/>
          <w:szCs w:val="32"/>
          <w:u w:val="single"/>
        </w:rPr>
      </w:pPr>
    </w:p>
    <w:p w:rsidR="00D3075F" w:rsidRDefault="00D3075F" w:rsidP="00610F37">
      <w:pPr>
        <w:jc w:val="center"/>
        <w:rPr>
          <w:b/>
          <w:i/>
          <w:sz w:val="32"/>
          <w:szCs w:val="32"/>
          <w:u w:val="single"/>
        </w:rPr>
      </w:pPr>
    </w:p>
    <w:p w:rsidR="00D3075F" w:rsidRDefault="00D3075F" w:rsidP="00610F37">
      <w:pPr>
        <w:jc w:val="center"/>
        <w:rPr>
          <w:b/>
          <w:i/>
          <w:sz w:val="32"/>
          <w:szCs w:val="32"/>
          <w:u w:val="single"/>
        </w:rPr>
      </w:pPr>
    </w:p>
    <w:p w:rsidR="00D3075F" w:rsidRDefault="00D3075F" w:rsidP="00610F37">
      <w:pPr>
        <w:jc w:val="center"/>
        <w:rPr>
          <w:b/>
          <w:i/>
          <w:sz w:val="32"/>
          <w:szCs w:val="32"/>
          <w:u w:val="single"/>
        </w:rPr>
      </w:pPr>
    </w:p>
    <w:p w:rsidR="00D3075F" w:rsidRDefault="00D3075F" w:rsidP="00610F37">
      <w:pPr>
        <w:jc w:val="center"/>
        <w:rPr>
          <w:b/>
          <w:i/>
          <w:sz w:val="32"/>
          <w:szCs w:val="32"/>
          <w:u w:val="single"/>
        </w:rPr>
      </w:pPr>
    </w:p>
    <w:p w:rsidR="00D3075F" w:rsidRDefault="00D3075F" w:rsidP="00610F37">
      <w:pPr>
        <w:jc w:val="center"/>
        <w:rPr>
          <w:b/>
          <w:i/>
          <w:sz w:val="32"/>
          <w:szCs w:val="32"/>
          <w:u w:val="single"/>
        </w:rPr>
      </w:pPr>
    </w:p>
    <w:p w:rsidR="00D3075F" w:rsidRDefault="00D3075F" w:rsidP="0054061A">
      <w:pPr>
        <w:rPr>
          <w:b/>
          <w:i/>
          <w:sz w:val="32"/>
          <w:szCs w:val="32"/>
          <w:u w:val="single"/>
        </w:rPr>
      </w:pPr>
    </w:p>
    <w:p w:rsidR="0054061A" w:rsidRDefault="0054061A" w:rsidP="00610F37">
      <w:pPr>
        <w:jc w:val="center"/>
        <w:rPr>
          <w:b/>
          <w:i/>
          <w:sz w:val="32"/>
          <w:szCs w:val="32"/>
          <w:u w:val="single"/>
        </w:rPr>
      </w:pPr>
    </w:p>
    <w:p w:rsidR="00610F37" w:rsidRDefault="0054061A" w:rsidP="00610F37">
      <w:pPr>
        <w:jc w:val="center"/>
        <w:rPr>
          <w:b/>
          <w:i/>
          <w:sz w:val="32"/>
          <w:szCs w:val="32"/>
          <w:u w:val="single"/>
        </w:rPr>
      </w:pPr>
      <w:r>
        <w:rPr>
          <w:b/>
          <w:i/>
          <w:sz w:val="32"/>
          <w:szCs w:val="32"/>
          <w:u w:val="single"/>
        </w:rPr>
        <w:lastRenderedPageBreak/>
        <w:t>5.</w:t>
      </w:r>
      <w:r w:rsidR="00610F37" w:rsidRPr="00610F37">
        <w:rPr>
          <w:b/>
          <w:i/>
          <w:sz w:val="32"/>
          <w:szCs w:val="32"/>
          <w:u w:val="single"/>
        </w:rPr>
        <w:t xml:space="preserve">MODALITĂŢI DE UTILIZARE </w:t>
      </w:r>
    </w:p>
    <w:p w:rsidR="00984185" w:rsidRDefault="00984185" w:rsidP="00984185">
      <w:pPr>
        <w:rPr>
          <w:sz w:val="32"/>
          <w:szCs w:val="32"/>
        </w:rPr>
      </w:pPr>
      <w:r>
        <w:rPr>
          <w:sz w:val="32"/>
          <w:szCs w:val="32"/>
        </w:rPr>
        <w:t>Pentru a utiliza jocul avem nevoie de progr</w:t>
      </w:r>
      <w:r w:rsidR="0054061A">
        <w:rPr>
          <w:sz w:val="32"/>
          <w:szCs w:val="32"/>
        </w:rPr>
        <w:t xml:space="preserve">amul </w:t>
      </w:r>
      <w:r w:rsidR="0054061A" w:rsidRPr="0054061A">
        <w:rPr>
          <w:b/>
          <w:bCs/>
          <w:color w:val="1D2D45"/>
          <w:shd w:val="clear" w:color="auto" w:fill="FFFFFF"/>
        </w:rPr>
        <w:t>Code::Blocks</w:t>
      </w:r>
      <w:r>
        <w:rPr>
          <w:sz w:val="32"/>
          <w:szCs w:val="32"/>
        </w:rPr>
        <w:t xml:space="preserve">. </w:t>
      </w:r>
    </w:p>
    <w:p w:rsidR="0095551D" w:rsidRDefault="00984185" w:rsidP="00984185">
      <w:pPr>
        <w:rPr>
          <w:sz w:val="32"/>
          <w:szCs w:val="32"/>
          <w:lang w:val="en-US"/>
        </w:rPr>
      </w:pPr>
      <w:r>
        <w:rPr>
          <w:sz w:val="32"/>
          <w:szCs w:val="32"/>
        </w:rPr>
        <w:t>Mai întâi ru</w:t>
      </w:r>
      <w:r w:rsidR="0095551D">
        <w:rPr>
          <w:sz w:val="32"/>
          <w:szCs w:val="32"/>
        </w:rPr>
        <w:t>lăm programul apăsând butonul asociat acestei funcții</w:t>
      </w:r>
      <w:r w:rsidR="0095551D">
        <w:rPr>
          <w:sz w:val="32"/>
          <w:szCs w:val="32"/>
          <w:lang w:val="en-US"/>
        </w:rPr>
        <w:t>:</w:t>
      </w:r>
    </w:p>
    <w:p w:rsidR="0095551D" w:rsidRDefault="0095551D" w:rsidP="00984185">
      <w:pPr>
        <w:rPr>
          <w:b/>
          <w:i/>
          <w:sz w:val="32"/>
          <w:szCs w:val="32"/>
          <w:u w:val="single"/>
        </w:rPr>
      </w:pPr>
      <w:r>
        <w:rPr>
          <w:b/>
          <w:i/>
          <w:noProof/>
          <w:sz w:val="32"/>
          <w:szCs w:val="32"/>
          <w:u w:val="single"/>
          <w:lang w:val="en-US" w:eastAsia="en-US"/>
        </w:rPr>
        <w:drawing>
          <wp:inline distT="0" distB="0" distL="0" distR="0">
            <wp:extent cx="4772025" cy="1841379"/>
            <wp:effectExtent l="19050" t="0" r="9525"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4772691" cy="1841636"/>
                    </a:xfrm>
                    <a:prstGeom prst="rect">
                      <a:avLst/>
                    </a:prstGeom>
                  </pic:spPr>
                </pic:pic>
              </a:graphicData>
            </a:graphic>
          </wp:inline>
        </w:drawing>
      </w:r>
      <w:r w:rsidR="00984185" w:rsidRPr="00610F37">
        <w:rPr>
          <w:b/>
          <w:i/>
          <w:sz w:val="32"/>
          <w:szCs w:val="32"/>
          <w:u w:val="single"/>
        </w:rPr>
        <w:t xml:space="preserve"> </w:t>
      </w:r>
    </w:p>
    <w:p w:rsidR="0095551D" w:rsidRDefault="00D3075F" w:rsidP="0095551D">
      <w:pPr>
        <w:jc w:val="both"/>
        <w:rPr>
          <w:sz w:val="32"/>
          <w:szCs w:val="32"/>
          <w:lang w:val="en-US"/>
        </w:rPr>
      </w:pPr>
      <w:r>
        <w:t>I</w:t>
      </w:r>
      <w:r w:rsidR="0095551D" w:rsidRPr="0095551D">
        <w:t>ntroducem un cuvant format din 2-7 litere alese din cele procesate de program</w:t>
      </w:r>
      <w:r w:rsidR="0095551D">
        <w:rPr>
          <w:sz w:val="32"/>
          <w:szCs w:val="32"/>
          <w:lang w:val="en-US"/>
        </w:rPr>
        <w:t>:</w:t>
      </w:r>
    </w:p>
    <w:p w:rsidR="0095551D" w:rsidRDefault="0095551D" w:rsidP="0095551D">
      <w:pPr>
        <w:jc w:val="both"/>
        <w:rPr>
          <w:sz w:val="32"/>
          <w:szCs w:val="32"/>
        </w:rPr>
      </w:pPr>
      <w:r>
        <w:rPr>
          <w:noProof/>
          <w:sz w:val="32"/>
          <w:szCs w:val="32"/>
          <w:lang w:val="en-US" w:eastAsia="en-US"/>
        </w:rPr>
        <w:drawing>
          <wp:inline distT="0" distB="0" distL="0" distR="0">
            <wp:extent cx="5267325" cy="4074648"/>
            <wp:effectExtent l="19050" t="0" r="9525"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rcRect r="42706" b="18810"/>
                    <a:stretch>
                      <a:fillRect/>
                    </a:stretch>
                  </pic:blipFill>
                  <pic:spPr>
                    <a:xfrm>
                      <a:off x="0" y="0"/>
                      <a:ext cx="5267325" cy="4074648"/>
                    </a:xfrm>
                    <a:prstGeom prst="rect">
                      <a:avLst/>
                    </a:prstGeom>
                  </pic:spPr>
                </pic:pic>
              </a:graphicData>
            </a:graphic>
          </wp:inline>
        </w:drawing>
      </w:r>
    </w:p>
    <w:p w:rsidR="00D3075F" w:rsidRDefault="00D3075F" w:rsidP="0095551D">
      <w:pPr>
        <w:jc w:val="both"/>
        <w:rPr>
          <w:sz w:val="32"/>
          <w:szCs w:val="32"/>
        </w:rPr>
      </w:pPr>
    </w:p>
    <w:p w:rsidR="00D3075F" w:rsidRDefault="00D3075F" w:rsidP="0095551D">
      <w:pPr>
        <w:jc w:val="both"/>
        <w:rPr>
          <w:sz w:val="32"/>
          <w:szCs w:val="32"/>
        </w:rPr>
      </w:pPr>
    </w:p>
    <w:p w:rsidR="00D3075F" w:rsidRDefault="00D3075F" w:rsidP="0095551D">
      <w:pPr>
        <w:jc w:val="both"/>
        <w:rPr>
          <w:sz w:val="32"/>
          <w:szCs w:val="32"/>
        </w:rPr>
      </w:pPr>
    </w:p>
    <w:p w:rsidR="00D3075F" w:rsidRDefault="00D3075F" w:rsidP="0095551D">
      <w:pPr>
        <w:jc w:val="both"/>
        <w:rPr>
          <w:sz w:val="32"/>
          <w:szCs w:val="32"/>
        </w:rPr>
      </w:pPr>
      <w:r>
        <w:rPr>
          <w:sz w:val="32"/>
          <w:szCs w:val="32"/>
        </w:rPr>
        <w:lastRenderedPageBreak/>
        <w:t>Alegem casuțele(linie,coloană) unde vrem să fie plasat</w:t>
      </w:r>
    </w:p>
    <w:p w:rsidR="00D3075F" w:rsidRDefault="00D3075F" w:rsidP="0095551D">
      <w:pPr>
        <w:jc w:val="both"/>
        <w:rPr>
          <w:sz w:val="32"/>
          <w:szCs w:val="32"/>
        </w:rPr>
      </w:pPr>
      <w:r>
        <w:rPr>
          <w:noProof/>
          <w:sz w:val="32"/>
          <w:szCs w:val="32"/>
          <w:lang w:val="en-US" w:eastAsia="en-US"/>
        </w:rPr>
        <w:drawing>
          <wp:inline distT="0" distB="0" distL="0" distR="0">
            <wp:extent cx="5019675" cy="3480307"/>
            <wp:effectExtent l="19050" t="0" r="0" b="0"/>
            <wp:docPr id="9" name="Picture 8"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1"/>
                    <a:stretch>
                      <a:fillRect/>
                    </a:stretch>
                  </pic:blipFill>
                  <pic:spPr>
                    <a:xfrm>
                      <a:off x="0" y="0"/>
                      <a:ext cx="5041828" cy="3495667"/>
                    </a:xfrm>
                    <a:prstGeom prst="rect">
                      <a:avLst/>
                    </a:prstGeom>
                  </pic:spPr>
                </pic:pic>
              </a:graphicData>
            </a:graphic>
          </wp:inline>
        </w:drawing>
      </w:r>
    </w:p>
    <w:p w:rsidR="00D3075F" w:rsidRDefault="00D3075F" w:rsidP="0095551D">
      <w:pPr>
        <w:jc w:val="both"/>
        <w:rPr>
          <w:sz w:val="32"/>
          <w:szCs w:val="32"/>
        </w:rPr>
      </w:pPr>
      <w:r>
        <w:rPr>
          <w:sz w:val="32"/>
          <w:szCs w:val="32"/>
        </w:rPr>
        <w:t>Apoi dacă sa fie plasat pe orizontală/verticală și în final ne plasează cuvantul în tabel și calculează punctajul jucătorului</w:t>
      </w:r>
    </w:p>
    <w:p w:rsidR="00610F37" w:rsidRPr="0095551D" w:rsidRDefault="00D3075F" w:rsidP="0095551D">
      <w:pPr>
        <w:jc w:val="both"/>
        <w:rPr>
          <w:sz w:val="32"/>
          <w:szCs w:val="32"/>
        </w:rPr>
      </w:pPr>
      <w:r>
        <w:rPr>
          <w:noProof/>
          <w:sz w:val="32"/>
          <w:szCs w:val="32"/>
          <w:lang w:val="en-US" w:eastAsia="en-US"/>
        </w:rPr>
        <w:drawing>
          <wp:inline distT="0" distB="0" distL="0" distR="0">
            <wp:extent cx="5331096" cy="4210050"/>
            <wp:effectExtent l="19050" t="0" r="2904" b="0"/>
            <wp:docPr id="10" name="Picture 9"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2"/>
                    <a:stretch>
                      <a:fillRect/>
                    </a:stretch>
                  </pic:blipFill>
                  <pic:spPr>
                    <a:xfrm>
                      <a:off x="0" y="0"/>
                      <a:ext cx="5339648" cy="4216804"/>
                    </a:xfrm>
                    <a:prstGeom prst="rect">
                      <a:avLst/>
                    </a:prstGeom>
                  </pic:spPr>
                </pic:pic>
              </a:graphicData>
            </a:graphic>
          </wp:inline>
        </w:drawing>
      </w:r>
      <w:r w:rsidR="00610F37" w:rsidRPr="0095551D">
        <w:rPr>
          <w:sz w:val="32"/>
          <w:szCs w:val="32"/>
        </w:rPr>
        <w:br w:type="page"/>
      </w:r>
    </w:p>
    <w:p w:rsidR="00284467" w:rsidRDefault="00284467"/>
    <w:p w:rsidR="00BE739E" w:rsidRDefault="0054061A" w:rsidP="00284467">
      <w:pPr>
        <w:pStyle w:val="ListParagraph"/>
        <w:spacing w:after="0" w:line="240" w:lineRule="auto"/>
        <w:jc w:val="center"/>
        <w:rPr>
          <w:b/>
          <w:i/>
          <w:sz w:val="32"/>
          <w:szCs w:val="32"/>
          <w:u w:val="single"/>
        </w:rPr>
      </w:pPr>
      <w:r>
        <w:rPr>
          <w:b/>
          <w:i/>
          <w:sz w:val="32"/>
          <w:szCs w:val="32"/>
          <w:u w:val="single"/>
        </w:rPr>
        <w:t>6.</w:t>
      </w:r>
      <w:r w:rsidR="00284467" w:rsidRPr="00284467">
        <w:rPr>
          <w:b/>
          <w:i/>
          <w:sz w:val="32"/>
          <w:szCs w:val="32"/>
          <w:u w:val="single"/>
        </w:rPr>
        <w:t>POSIBILITĂŢI DE DEZVOLTARE</w:t>
      </w:r>
    </w:p>
    <w:p w:rsidR="00284467" w:rsidRDefault="00284467" w:rsidP="00284467">
      <w:pPr>
        <w:pStyle w:val="ListParagraph"/>
        <w:spacing w:after="0" w:line="240" w:lineRule="auto"/>
        <w:rPr>
          <w:sz w:val="32"/>
          <w:szCs w:val="32"/>
        </w:rPr>
      </w:pPr>
    </w:p>
    <w:p w:rsidR="00284467" w:rsidRDefault="00284467" w:rsidP="00284467">
      <w:pPr>
        <w:spacing w:after="0" w:line="240" w:lineRule="auto"/>
        <w:rPr>
          <w:sz w:val="32"/>
          <w:szCs w:val="32"/>
        </w:rPr>
      </w:pPr>
      <w:r>
        <w:rPr>
          <w:sz w:val="32"/>
          <w:szCs w:val="32"/>
        </w:rPr>
        <w:t>Jocul poate fii dezvoltat prin adăugarea a mai multor jucători,</w:t>
      </w:r>
      <w:r w:rsidR="00610F37">
        <w:rPr>
          <w:sz w:val="32"/>
          <w:szCs w:val="32"/>
        </w:rPr>
        <w:t xml:space="preserve"> </w:t>
      </w:r>
      <w:r>
        <w:rPr>
          <w:sz w:val="32"/>
          <w:szCs w:val="32"/>
        </w:rPr>
        <w:t>îmbunătățirea tablei</w:t>
      </w:r>
      <w:r w:rsidR="00610F37">
        <w:rPr>
          <w:sz w:val="32"/>
          <w:szCs w:val="32"/>
        </w:rPr>
        <w:t xml:space="preserve"> (colorarea pătrățelelor) și în plus </w:t>
      </w:r>
      <w:r>
        <w:rPr>
          <w:sz w:val="32"/>
          <w:szCs w:val="32"/>
        </w:rPr>
        <w:t>mai putem face și un tabel pentru reținerea punctajului fiecărui jucător.</w:t>
      </w: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284467">
      <w:pPr>
        <w:spacing w:after="0" w:line="240" w:lineRule="auto"/>
        <w:rPr>
          <w:sz w:val="32"/>
          <w:szCs w:val="32"/>
        </w:rPr>
      </w:pPr>
    </w:p>
    <w:p w:rsidR="0054061A" w:rsidRDefault="0054061A" w:rsidP="0054061A">
      <w:pPr>
        <w:spacing w:after="0" w:line="240" w:lineRule="auto"/>
        <w:jc w:val="center"/>
        <w:rPr>
          <w:b/>
          <w:i/>
          <w:sz w:val="32"/>
          <w:szCs w:val="32"/>
          <w:u w:val="single"/>
        </w:rPr>
      </w:pPr>
      <w:r w:rsidRPr="0054061A">
        <w:rPr>
          <w:b/>
          <w:i/>
          <w:sz w:val="32"/>
          <w:szCs w:val="32"/>
          <w:u w:val="single"/>
        </w:rPr>
        <w:lastRenderedPageBreak/>
        <w:t>7.BIBLIOGRAFIE</w:t>
      </w:r>
    </w:p>
    <w:p w:rsidR="0054061A" w:rsidRDefault="0054061A" w:rsidP="0054061A">
      <w:pPr>
        <w:spacing w:after="0" w:line="240" w:lineRule="auto"/>
        <w:rPr>
          <w:sz w:val="32"/>
          <w:szCs w:val="32"/>
        </w:rPr>
      </w:pPr>
    </w:p>
    <w:p w:rsidR="0054061A" w:rsidRPr="0054061A" w:rsidRDefault="0054061A" w:rsidP="0054061A">
      <w:pPr>
        <w:pStyle w:val="ListParagraph"/>
        <w:numPr>
          <w:ilvl w:val="0"/>
          <w:numId w:val="8"/>
        </w:numPr>
        <w:spacing w:after="0" w:line="240" w:lineRule="auto"/>
        <w:rPr>
          <w:sz w:val="32"/>
          <w:szCs w:val="32"/>
        </w:rPr>
      </w:pPr>
      <w:hyperlink r:id="rId23" w:history="1">
        <w:r w:rsidRPr="0054061A">
          <w:rPr>
            <w:rStyle w:val="Hyperlink"/>
            <w:color w:val="auto"/>
            <w:sz w:val="32"/>
            <w:szCs w:val="32"/>
            <w:u w:val="none"/>
          </w:rPr>
          <w:t>www.csimpetus.ro</w:t>
        </w:r>
      </w:hyperlink>
      <w:r w:rsidRPr="0054061A">
        <w:rPr>
          <w:sz w:val="32"/>
          <w:szCs w:val="32"/>
        </w:rPr>
        <w:t xml:space="preserve"> </w:t>
      </w:r>
    </w:p>
    <w:p w:rsidR="0054061A" w:rsidRPr="0054061A" w:rsidRDefault="0054061A" w:rsidP="0054061A">
      <w:pPr>
        <w:pStyle w:val="ListParagraph"/>
        <w:numPr>
          <w:ilvl w:val="0"/>
          <w:numId w:val="8"/>
        </w:numPr>
        <w:spacing w:after="0" w:line="240" w:lineRule="auto"/>
        <w:rPr>
          <w:sz w:val="32"/>
          <w:szCs w:val="32"/>
        </w:rPr>
      </w:pPr>
      <w:r>
        <w:rPr>
          <w:sz w:val="32"/>
          <w:szCs w:val="32"/>
        </w:rPr>
        <w:t>www.scribd.com</w:t>
      </w:r>
    </w:p>
    <w:sectPr w:rsidR="0054061A" w:rsidRPr="0054061A" w:rsidSect="004F0C9C">
      <w:footerReference w:type="default" r:id="rId24"/>
      <w:pgSz w:w="11906" w:h="16838" w:code="9"/>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A8E" w:rsidRDefault="00474A8E" w:rsidP="00D63F61">
      <w:pPr>
        <w:spacing w:after="0" w:line="240" w:lineRule="auto"/>
      </w:pPr>
      <w:r>
        <w:separator/>
      </w:r>
    </w:p>
  </w:endnote>
  <w:endnote w:type="continuationSeparator" w:id="1">
    <w:p w:rsidR="00474A8E" w:rsidRDefault="00474A8E" w:rsidP="00D63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4765"/>
      <w:docPartObj>
        <w:docPartGallery w:val="Page Numbers (Bottom of Page)"/>
        <w:docPartUnique/>
      </w:docPartObj>
    </w:sdtPr>
    <w:sdtContent>
      <w:p w:rsidR="0043007B" w:rsidRDefault="0043007B">
        <w:pPr>
          <w:pStyle w:val="Footer"/>
          <w:jc w:val="center"/>
        </w:pPr>
        <w:fldSimple w:instr=" PAGE   \* MERGEFORMAT ">
          <w:r w:rsidR="00310AE3">
            <w:rPr>
              <w:noProof/>
            </w:rPr>
            <w:t>1</w:t>
          </w:r>
        </w:fldSimple>
      </w:p>
    </w:sdtContent>
  </w:sdt>
  <w:p w:rsidR="0043007B" w:rsidRDefault="00430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A8E" w:rsidRDefault="00474A8E" w:rsidP="00D63F61">
      <w:pPr>
        <w:spacing w:after="0" w:line="240" w:lineRule="auto"/>
      </w:pPr>
      <w:r>
        <w:separator/>
      </w:r>
    </w:p>
  </w:footnote>
  <w:footnote w:type="continuationSeparator" w:id="1">
    <w:p w:rsidR="00474A8E" w:rsidRDefault="00474A8E" w:rsidP="00D63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47A5"/>
    <w:multiLevelType w:val="hybridMultilevel"/>
    <w:tmpl w:val="FAC60C80"/>
    <w:lvl w:ilvl="0" w:tplc="500C3C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C55910"/>
    <w:multiLevelType w:val="multilevel"/>
    <w:tmpl w:val="1EF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3B7A04"/>
    <w:multiLevelType w:val="hybridMultilevel"/>
    <w:tmpl w:val="7EF04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F361D"/>
    <w:multiLevelType w:val="multilevel"/>
    <w:tmpl w:val="46F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756445"/>
    <w:multiLevelType w:val="hybridMultilevel"/>
    <w:tmpl w:val="CA1AF66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54AF77B9"/>
    <w:multiLevelType w:val="multilevel"/>
    <w:tmpl w:val="9B9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351DB"/>
    <w:multiLevelType w:val="hybridMultilevel"/>
    <w:tmpl w:val="BFA0D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702FD"/>
    <w:multiLevelType w:val="multilevel"/>
    <w:tmpl w:val="74DA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C22E3"/>
    <w:multiLevelType w:val="hybridMultilevel"/>
    <w:tmpl w:val="422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82C91"/>
    <w:multiLevelType w:val="hybridMultilevel"/>
    <w:tmpl w:val="FFB42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E67D8"/>
    <w:multiLevelType w:val="hybridMultilevel"/>
    <w:tmpl w:val="1FCC5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85773"/>
    <w:multiLevelType w:val="hybridMultilevel"/>
    <w:tmpl w:val="3DAC3F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7796176A"/>
    <w:multiLevelType w:val="hybridMultilevel"/>
    <w:tmpl w:val="E2A8049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0"/>
  </w:num>
  <w:num w:numId="7">
    <w:abstractNumId w:val="10"/>
  </w:num>
  <w:num w:numId="8">
    <w:abstractNumId w:val="9"/>
  </w:num>
  <w:num w:numId="9">
    <w:abstractNumId w:val="6"/>
  </w:num>
  <w:num w:numId="10">
    <w:abstractNumId w:val="2"/>
  </w:num>
  <w:num w:numId="11">
    <w:abstractNumId w:val="11"/>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40"/>
  <w:displayHorizontalDrawingGridEvery w:val="2"/>
  <w:characterSpacingControl w:val="doNotCompress"/>
  <w:hdrShapeDefaults>
    <o:shapedefaults v:ext="edit" spidmax="3074">
      <o:colormenu v:ext="edit" fillcolor="none"/>
    </o:shapedefaults>
  </w:hdrShapeDefaults>
  <w:footnotePr>
    <w:footnote w:id="0"/>
    <w:footnote w:id="1"/>
  </w:footnotePr>
  <w:endnotePr>
    <w:endnote w:id="0"/>
    <w:endnote w:id="1"/>
  </w:endnotePr>
  <w:compat/>
  <w:rsids>
    <w:rsidRoot w:val="0061542C"/>
    <w:rsid w:val="00124F37"/>
    <w:rsid w:val="00284467"/>
    <w:rsid w:val="002C5406"/>
    <w:rsid w:val="00310AE3"/>
    <w:rsid w:val="00317FBC"/>
    <w:rsid w:val="0043007B"/>
    <w:rsid w:val="004352EE"/>
    <w:rsid w:val="00474A8E"/>
    <w:rsid w:val="004F0C9C"/>
    <w:rsid w:val="0054061A"/>
    <w:rsid w:val="00604806"/>
    <w:rsid w:val="00610F37"/>
    <w:rsid w:val="0061542C"/>
    <w:rsid w:val="00677FB0"/>
    <w:rsid w:val="0069709D"/>
    <w:rsid w:val="006A5D27"/>
    <w:rsid w:val="006F5192"/>
    <w:rsid w:val="007F6E6A"/>
    <w:rsid w:val="0095551D"/>
    <w:rsid w:val="00984185"/>
    <w:rsid w:val="00BE739E"/>
    <w:rsid w:val="00CC1CF9"/>
    <w:rsid w:val="00CE5A72"/>
    <w:rsid w:val="00D0113C"/>
    <w:rsid w:val="00D3075F"/>
    <w:rsid w:val="00D63F61"/>
    <w:rsid w:val="00DA50D3"/>
    <w:rsid w:val="00E63431"/>
    <w:rsid w:val="00F61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C"/>
    <w:rPr>
      <w:rFonts w:eastAsiaTheme="minorEastAsia"/>
      <w:lang w:eastAsia="ro-RO"/>
    </w:rPr>
  </w:style>
  <w:style w:type="paragraph" w:styleId="Heading3">
    <w:name w:val="heading 3"/>
    <w:basedOn w:val="Normal"/>
    <w:link w:val="Heading3Char"/>
    <w:uiPriority w:val="9"/>
    <w:qFormat/>
    <w:rsid w:val="00BE739E"/>
    <w:pPr>
      <w:spacing w:before="100" w:beforeAutospacing="1" w:after="100" w:afterAutospacing="1" w:line="240" w:lineRule="auto"/>
      <w:outlineLvl w:val="2"/>
    </w:pPr>
    <w:rPr>
      <w:rFonts w:eastAsia="Times New Roman"/>
      <w:b/>
      <w:bCs/>
      <w:sz w:val="27"/>
      <w:szCs w:val="27"/>
      <w:lang w:val="en-US" w:eastAsia="en-US"/>
    </w:rPr>
  </w:style>
  <w:style w:type="paragraph" w:styleId="Heading5">
    <w:name w:val="heading 5"/>
    <w:basedOn w:val="Normal"/>
    <w:link w:val="Heading5Char"/>
    <w:uiPriority w:val="9"/>
    <w:qFormat/>
    <w:rsid w:val="00BE739E"/>
    <w:pPr>
      <w:spacing w:before="100" w:beforeAutospacing="1" w:after="100" w:afterAutospacing="1" w:line="240" w:lineRule="auto"/>
      <w:outlineLvl w:val="4"/>
    </w:pPr>
    <w:rPr>
      <w:rFonts w:eastAsia="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1"/>
    <w:rPr>
      <w:rFonts w:ascii="Tahoma" w:eastAsiaTheme="minorEastAsia" w:hAnsi="Tahoma" w:cs="Tahoma"/>
      <w:sz w:val="16"/>
      <w:szCs w:val="16"/>
      <w:lang w:eastAsia="ro-RO"/>
    </w:rPr>
  </w:style>
  <w:style w:type="paragraph" w:styleId="Header">
    <w:name w:val="header"/>
    <w:basedOn w:val="Normal"/>
    <w:link w:val="HeaderChar"/>
    <w:uiPriority w:val="99"/>
    <w:semiHidden/>
    <w:unhideWhenUsed/>
    <w:rsid w:val="00D63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F61"/>
    <w:rPr>
      <w:rFonts w:eastAsiaTheme="minorEastAsia"/>
      <w:lang w:eastAsia="ro-RO"/>
    </w:rPr>
  </w:style>
  <w:style w:type="paragraph" w:styleId="Footer">
    <w:name w:val="footer"/>
    <w:basedOn w:val="Normal"/>
    <w:link w:val="FooterChar"/>
    <w:uiPriority w:val="99"/>
    <w:unhideWhenUsed/>
    <w:rsid w:val="00D6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F61"/>
    <w:rPr>
      <w:rFonts w:eastAsiaTheme="minorEastAsia"/>
      <w:lang w:eastAsia="ro-RO"/>
    </w:rPr>
  </w:style>
  <w:style w:type="character" w:customStyle="1" w:styleId="apple-converted-space">
    <w:name w:val="apple-converted-space"/>
    <w:basedOn w:val="DefaultParagraphFont"/>
    <w:rsid w:val="00CE5A72"/>
  </w:style>
  <w:style w:type="character" w:customStyle="1" w:styleId="Heading3Char">
    <w:name w:val="Heading 3 Char"/>
    <w:basedOn w:val="DefaultParagraphFont"/>
    <w:link w:val="Heading3"/>
    <w:uiPriority w:val="9"/>
    <w:rsid w:val="00BE739E"/>
    <w:rPr>
      <w:rFonts w:eastAsia="Times New Roman"/>
      <w:b/>
      <w:bCs/>
      <w:sz w:val="27"/>
      <w:szCs w:val="27"/>
      <w:lang w:val="en-US"/>
    </w:rPr>
  </w:style>
  <w:style w:type="character" w:customStyle="1" w:styleId="Heading5Char">
    <w:name w:val="Heading 5 Char"/>
    <w:basedOn w:val="DefaultParagraphFont"/>
    <w:link w:val="Heading5"/>
    <w:uiPriority w:val="9"/>
    <w:rsid w:val="00BE739E"/>
    <w:rPr>
      <w:rFonts w:eastAsia="Times New Roman"/>
      <w:b/>
      <w:bCs/>
      <w:sz w:val="20"/>
      <w:szCs w:val="20"/>
      <w:lang w:val="en-US"/>
    </w:rPr>
  </w:style>
  <w:style w:type="character" w:styleId="Hyperlink">
    <w:name w:val="Hyperlink"/>
    <w:basedOn w:val="DefaultParagraphFont"/>
    <w:uiPriority w:val="99"/>
    <w:unhideWhenUsed/>
    <w:rsid w:val="00BE739E"/>
    <w:rPr>
      <w:color w:val="0000FF"/>
      <w:u w:val="single"/>
    </w:rPr>
  </w:style>
  <w:style w:type="paragraph" w:styleId="NormalWeb">
    <w:name w:val="Normal (Web)"/>
    <w:basedOn w:val="Normal"/>
    <w:uiPriority w:val="99"/>
    <w:semiHidden/>
    <w:unhideWhenUsed/>
    <w:rsid w:val="00BE739E"/>
    <w:pPr>
      <w:spacing w:before="100" w:beforeAutospacing="1" w:after="100" w:afterAutospacing="1" w:line="240" w:lineRule="auto"/>
    </w:pPr>
    <w:rPr>
      <w:rFonts w:eastAsia="Times New Roman"/>
      <w:sz w:val="24"/>
      <w:szCs w:val="24"/>
      <w:lang w:val="en-US" w:eastAsia="en-US"/>
    </w:rPr>
  </w:style>
  <w:style w:type="paragraph" w:styleId="HTMLPreformatted">
    <w:name w:val="HTML Preformatted"/>
    <w:basedOn w:val="Normal"/>
    <w:link w:val="HTMLPreformattedChar"/>
    <w:uiPriority w:val="99"/>
    <w:semiHidden/>
    <w:unhideWhenUsed/>
    <w:rsid w:val="00BE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E739E"/>
    <w:rPr>
      <w:rFonts w:ascii="Courier New" w:eastAsia="Times New Roman" w:hAnsi="Courier New" w:cs="Courier New"/>
      <w:sz w:val="20"/>
      <w:szCs w:val="20"/>
      <w:lang w:val="en-US"/>
    </w:rPr>
  </w:style>
  <w:style w:type="paragraph" w:styleId="ListParagraph">
    <w:name w:val="List Paragraph"/>
    <w:basedOn w:val="Normal"/>
    <w:uiPriority w:val="34"/>
    <w:qFormat/>
    <w:rsid w:val="007F6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8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impetus.r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9BBB-434E-4A9C-B594-2BCE758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larionloredana</cp:lastModifiedBy>
  <cp:revision>2</cp:revision>
  <cp:lastPrinted>2014-01-08T12:58:00Z</cp:lastPrinted>
  <dcterms:created xsi:type="dcterms:W3CDTF">2017-05-03T18:36:00Z</dcterms:created>
  <dcterms:modified xsi:type="dcterms:W3CDTF">2017-05-03T18:36:00Z</dcterms:modified>
</cp:coreProperties>
</file>